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FC637" w14:textId="26341E94" w:rsidR="00000BCD" w:rsidRPr="00000BCD" w:rsidRDefault="00000BCD" w:rsidP="008C57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728" w:hanging="2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B1ED69" w14:textId="77777777" w:rsidR="00C6480D" w:rsidRDefault="00C6480D" w:rsidP="003A41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/>
        <w:jc w:val="center"/>
        <w:rPr>
          <w:rFonts w:ascii="Arial" w:eastAsia="Arial" w:hAnsi="Arial" w:cs="Arial"/>
          <w:b/>
          <w:sz w:val="28"/>
          <w:szCs w:val="28"/>
          <w:lang w:val="id-ID"/>
        </w:rPr>
      </w:pPr>
      <w:r>
        <w:rPr>
          <w:rFonts w:ascii="Arial" w:eastAsia="Arial" w:hAnsi="Arial" w:cs="Arial"/>
          <w:b/>
          <w:sz w:val="28"/>
          <w:szCs w:val="28"/>
          <w:lang w:val="id-ID"/>
        </w:rPr>
        <w:t>REKAP PENELITIAN DOSEN &amp; MAHASISWA</w:t>
      </w:r>
    </w:p>
    <w:p w14:paraId="13ED9E21" w14:textId="77777777" w:rsidR="00C6480D" w:rsidRDefault="00C6480D" w:rsidP="003A41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/>
        <w:jc w:val="center"/>
        <w:rPr>
          <w:rFonts w:ascii="Arial" w:eastAsia="Arial" w:hAnsi="Arial" w:cs="Arial"/>
          <w:b/>
          <w:sz w:val="28"/>
          <w:szCs w:val="28"/>
          <w:lang w:val="id-ID"/>
        </w:rPr>
      </w:pPr>
      <w:r>
        <w:rPr>
          <w:rFonts w:ascii="Arial" w:eastAsia="Arial" w:hAnsi="Arial" w:cs="Arial"/>
          <w:b/>
          <w:sz w:val="28"/>
          <w:szCs w:val="28"/>
          <w:lang w:val="id-ID"/>
        </w:rPr>
        <w:t>PROGRAM STUDI TADRIS MATEMATIKA</w:t>
      </w:r>
    </w:p>
    <w:p w14:paraId="1DD80852" w14:textId="77777777" w:rsidR="00C6480D" w:rsidRDefault="00C6480D" w:rsidP="003A41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/>
        <w:jc w:val="center"/>
        <w:rPr>
          <w:rFonts w:ascii="Arial" w:eastAsia="Arial" w:hAnsi="Arial" w:cs="Arial"/>
          <w:b/>
          <w:sz w:val="28"/>
          <w:szCs w:val="28"/>
          <w:lang w:val="id-ID"/>
        </w:rPr>
      </w:pPr>
      <w:r>
        <w:rPr>
          <w:rFonts w:ascii="Arial" w:eastAsia="Arial" w:hAnsi="Arial" w:cs="Arial"/>
          <w:b/>
          <w:sz w:val="28"/>
          <w:szCs w:val="28"/>
          <w:lang w:val="id-ID"/>
        </w:rPr>
        <w:t xml:space="preserve">TAHUN 2018/2019 – 2020/2021 </w:t>
      </w:r>
    </w:p>
    <w:p w14:paraId="03C3EB57" w14:textId="77777777" w:rsidR="00C6480D" w:rsidRDefault="00C6480D" w:rsidP="00C648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8"/>
          <w:szCs w:val="28"/>
          <w:lang w:val="id-ID"/>
        </w:rPr>
      </w:pPr>
    </w:p>
    <w:tbl>
      <w:tblPr>
        <w:tblStyle w:val="TableGrid"/>
        <w:tblW w:w="95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417"/>
        <w:gridCol w:w="2835"/>
        <w:gridCol w:w="856"/>
        <w:gridCol w:w="992"/>
      </w:tblGrid>
      <w:tr w:rsidR="00C6480D" w14:paraId="3D438044" w14:textId="77777777" w:rsidTr="00DA070F">
        <w:tc>
          <w:tcPr>
            <w:tcW w:w="568" w:type="dxa"/>
            <w:shd w:val="clear" w:color="auto" w:fill="B8CCE4" w:themeFill="accent1" w:themeFillTint="66"/>
            <w:vAlign w:val="center"/>
          </w:tcPr>
          <w:p w14:paraId="45939900" w14:textId="7A30E10D" w:rsidR="00C6480D" w:rsidRPr="003A4110" w:rsidRDefault="00C6480D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id-ID"/>
              </w:rPr>
            </w:pPr>
            <w:r w:rsidRPr="003A4110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4A615E5B" w14:textId="4036AB6E" w:rsidR="00C6480D" w:rsidRDefault="00C6480D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  <w:b/>
                <w:bCs/>
              </w:rPr>
              <w:t>Nama Dosen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46D9C3B" w14:textId="0C5B709C" w:rsidR="00C6480D" w:rsidRDefault="00C6480D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  <w:b/>
                <w:bCs/>
              </w:rPr>
              <w:t>Tema Penelitian sesuai Roadmap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4C0F4EBC" w14:textId="2AFBB563" w:rsidR="00C6480D" w:rsidRDefault="00C6480D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  <w:b/>
                <w:bCs/>
              </w:rPr>
              <w:t>Nama Mahasiswa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024C7132" w14:textId="156A70F5" w:rsidR="00C6480D" w:rsidRDefault="00C6480D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  <w:b/>
                <w:bCs/>
              </w:rPr>
              <w:t>Judul Kegiatan</w:t>
            </w:r>
          </w:p>
        </w:tc>
        <w:tc>
          <w:tcPr>
            <w:tcW w:w="856" w:type="dxa"/>
            <w:shd w:val="clear" w:color="auto" w:fill="B8CCE4" w:themeFill="accent1" w:themeFillTint="66"/>
            <w:vAlign w:val="center"/>
          </w:tcPr>
          <w:p w14:paraId="499F380C" w14:textId="3B2F4B49" w:rsidR="00C6480D" w:rsidRDefault="003A4110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</w:rPr>
              <w:t>Tahun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C35F6A1" w14:textId="47EE0866" w:rsidR="00C6480D" w:rsidRDefault="00C6480D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Sumber Biaya</w:t>
            </w:r>
          </w:p>
        </w:tc>
      </w:tr>
      <w:tr w:rsidR="00DB6760" w14:paraId="628AA391" w14:textId="77777777" w:rsidTr="00DA070F">
        <w:tc>
          <w:tcPr>
            <w:tcW w:w="568" w:type="dxa"/>
            <w:vAlign w:val="center"/>
          </w:tcPr>
          <w:p w14:paraId="619C7B41" w14:textId="680A893D" w:rsidR="00DB6760" w:rsidRPr="003A4110" w:rsidRDefault="00DB6760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id-ID"/>
              </w:rPr>
            </w:pPr>
            <w:r w:rsidRPr="003A4110">
              <w:rPr>
                <w:rFonts w:ascii="Arial" w:eastAsia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559" w:type="dxa"/>
            <w:vAlign w:val="center"/>
          </w:tcPr>
          <w:p w14:paraId="4B31628D" w14:textId="2947E425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Prof. Dr. Hj. Mukni'ah, M.Pd.I</w:t>
            </w:r>
          </w:p>
        </w:tc>
        <w:tc>
          <w:tcPr>
            <w:tcW w:w="1276" w:type="dxa"/>
            <w:vAlign w:val="center"/>
          </w:tcPr>
          <w:p w14:paraId="409E9151" w14:textId="460830BD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Matematik</w:t>
            </w:r>
            <w:bookmarkStart w:id="0" w:name="_GoBack"/>
            <w:bookmarkEnd w:id="0"/>
            <w:r w:rsidRPr="00000BCD">
              <w:rPr>
                <w:rFonts w:ascii="Arial" w:hAnsi="Arial" w:cs="Arial"/>
              </w:rPr>
              <w:t>a Terintegrasi Keislaman </w:t>
            </w:r>
          </w:p>
        </w:tc>
        <w:tc>
          <w:tcPr>
            <w:tcW w:w="1417" w:type="dxa"/>
            <w:vAlign w:val="center"/>
          </w:tcPr>
          <w:p w14:paraId="1E399EF4" w14:textId="43429F92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Muhammad Mukhlis</w:t>
            </w:r>
          </w:p>
        </w:tc>
        <w:tc>
          <w:tcPr>
            <w:tcW w:w="2835" w:type="dxa"/>
            <w:vAlign w:val="center"/>
          </w:tcPr>
          <w:p w14:paraId="2393B7E8" w14:textId="6DF086DE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FA4FAD">
              <w:rPr>
                <w:rFonts w:ascii="Arial" w:eastAsia="Arial" w:hAnsi="Arial" w:cs="Arial"/>
                <w:u w:val="single"/>
              </w:rPr>
              <w:t xml:space="preserve">Pengaruh Integrasi Pembelajaran Matematika Dengan Al-Qur’an Terhadap Motivasi Dan </w:t>
            </w:r>
            <w:r w:rsidRPr="00FA4FAD">
              <w:rPr>
                <w:rFonts w:ascii="Arial" w:hAnsi="Arial" w:cs="Arial"/>
                <w:u w:val="single"/>
              </w:rPr>
              <w:t>Hasil</w:t>
            </w:r>
            <w:r w:rsidRPr="00FA4FAD">
              <w:rPr>
                <w:rFonts w:ascii="Arial" w:eastAsia="Arial" w:hAnsi="Arial" w:cs="Arial"/>
                <w:u w:val="single"/>
              </w:rPr>
              <w:t xml:space="preserve"> Belajar Siswa Pada Pokok Bahasan Materi Perbandingan Kelas Vii Mts Darul Hikmah Tawangsari Tulungagung</w:t>
            </w:r>
            <w:r w:rsidRPr="00FA4FAD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856" w:type="dxa"/>
          </w:tcPr>
          <w:p w14:paraId="7502FAC5" w14:textId="3F72E2E4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</w:rPr>
              <w:t>TS</w:t>
            </w:r>
          </w:p>
        </w:tc>
        <w:tc>
          <w:tcPr>
            <w:tcW w:w="992" w:type="dxa"/>
          </w:tcPr>
          <w:p w14:paraId="0E5B6050" w14:textId="35772290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  <w:sz w:val="22"/>
                <w:szCs w:val="22"/>
              </w:rPr>
              <w:t>DIPA IAIN Jember</w:t>
            </w:r>
          </w:p>
        </w:tc>
      </w:tr>
      <w:tr w:rsidR="00DB6760" w14:paraId="42513623" w14:textId="77777777" w:rsidTr="00DA070F">
        <w:tc>
          <w:tcPr>
            <w:tcW w:w="568" w:type="dxa"/>
            <w:vAlign w:val="center"/>
          </w:tcPr>
          <w:p w14:paraId="7BB1EEF4" w14:textId="773FCE9C" w:rsidR="00DB6760" w:rsidRPr="003A4110" w:rsidRDefault="00DB6760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id-ID"/>
              </w:rPr>
            </w:pPr>
            <w:r w:rsidRPr="003A4110">
              <w:rPr>
                <w:rFonts w:ascii="Arial" w:eastAsia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559" w:type="dxa"/>
            <w:vAlign w:val="center"/>
          </w:tcPr>
          <w:p w14:paraId="7428FB73" w14:textId="3675D112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Dimas Danar Septiadi, S.Pd., M.Pd.</w:t>
            </w:r>
          </w:p>
        </w:tc>
        <w:tc>
          <w:tcPr>
            <w:tcW w:w="1276" w:type="dxa"/>
            <w:vAlign w:val="center"/>
          </w:tcPr>
          <w:p w14:paraId="634371DF" w14:textId="60E26273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Matematika Terintegrasi Keislaman</w:t>
            </w:r>
          </w:p>
        </w:tc>
        <w:tc>
          <w:tcPr>
            <w:tcW w:w="1417" w:type="dxa"/>
            <w:vAlign w:val="center"/>
          </w:tcPr>
          <w:p w14:paraId="2D746509" w14:textId="67E7B77B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Ira Yulia</w:t>
            </w:r>
          </w:p>
        </w:tc>
        <w:tc>
          <w:tcPr>
            <w:tcW w:w="2835" w:type="dxa"/>
            <w:vAlign w:val="center"/>
          </w:tcPr>
          <w:p w14:paraId="6554C8C2" w14:textId="3F76E47E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FA4FAD">
              <w:rPr>
                <w:rFonts w:ascii="Arial" w:hAnsi="Arial" w:cs="Arial"/>
                <w:u w:val="single"/>
              </w:rPr>
              <w:t>Pengembangan LKPD Terintegrasi Keislaman Konteks Ilmu Tajwid dan Gharib pada Materi Program Linear Kelas XI</w:t>
            </w:r>
          </w:p>
        </w:tc>
        <w:tc>
          <w:tcPr>
            <w:tcW w:w="856" w:type="dxa"/>
          </w:tcPr>
          <w:p w14:paraId="00A6A70D" w14:textId="4F288473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</w:rPr>
              <w:t>TS</w:t>
            </w:r>
          </w:p>
        </w:tc>
        <w:tc>
          <w:tcPr>
            <w:tcW w:w="992" w:type="dxa"/>
          </w:tcPr>
          <w:p w14:paraId="146358C5" w14:textId="606DFEFA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  <w:sz w:val="22"/>
                <w:szCs w:val="22"/>
              </w:rPr>
              <w:t>DIPA IAIN Jember</w:t>
            </w:r>
          </w:p>
        </w:tc>
      </w:tr>
      <w:tr w:rsidR="00DB6760" w14:paraId="0D4AA588" w14:textId="77777777" w:rsidTr="00DA070F">
        <w:tc>
          <w:tcPr>
            <w:tcW w:w="568" w:type="dxa"/>
            <w:vAlign w:val="center"/>
          </w:tcPr>
          <w:p w14:paraId="4096C760" w14:textId="65E634A0" w:rsidR="00DB6760" w:rsidRPr="003A4110" w:rsidRDefault="00DB6760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id-ID"/>
              </w:rPr>
            </w:pPr>
            <w:r w:rsidRPr="003A4110">
              <w:rPr>
                <w:rFonts w:ascii="Arial" w:eastAsia="Arial" w:hAnsi="Arial" w:cs="Arial"/>
                <w:color w:val="000000"/>
                <w:lang w:val="id-ID"/>
              </w:rPr>
              <w:t>3</w:t>
            </w:r>
          </w:p>
        </w:tc>
        <w:tc>
          <w:tcPr>
            <w:tcW w:w="1559" w:type="dxa"/>
            <w:vAlign w:val="center"/>
          </w:tcPr>
          <w:p w14:paraId="736B8A2F" w14:textId="76DB966E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Fikri Apriyono, S.Pd., M.Pd.</w:t>
            </w:r>
          </w:p>
        </w:tc>
        <w:tc>
          <w:tcPr>
            <w:tcW w:w="1276" w:type="dxa"/>
            <w:vAlign w:val="center"/>
          </w:tcPr>
          <w:p w14:paraId="7FA124E2" w14:textId="61270374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Konteks Matematika Berkearifan Lokal </w:t>
            </w:r>
          </w:p>
        </w:tc>
        <w:tc>
          <w:tcPr>
            <w:tcW w:w="1417" w:type="dxa"/>
            <w:vAlign w:val="center"/>
          </w:tcPr>
          <w:p w14:paraId="6410DD06" w14:textId="30BC5EF8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Mukhlisin</w:t>
            </w:r>
          </w:p>
        </w:tc>
        <w:tc>
          <w:tcPr>
            <w:tcW w:w="2835" w:type="dxa"/>
            <w:vAlign w:val="center"/>
          </w:tcPr>
          <w:p w14:paraId="75FC10CF" w14:textId="4594242A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FA4FAD">
              <w:rPr>
                <w:rFonts w:ascii="Arial" w:hAnsi="Arial" w:cs="Arial"/>
                <w:u w:val="single"/>
              </w:rPr>
              <w:t>Pengembangan Bahan Ajar Matematika Berbasis Cergam dengan Pendekatan Kontekstual pada Materi Bilangan Bulat Kelas VII</w:t>
            </w:r>
          </w:p>
        </w:tc>
        <w:tc>
          <w:tcPr>
            <w:tcW w:w="856" w:type="dxa"/>
          </w:tcPr>
          <w:p w14:paraId="621DC909" w14:textId="5F3C3174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</w:rPr>
              <w:t>TS-2</w:t>
            </w:r>
          </w:p>
        </w:tc>
        <w:tc>
          <w:tcPr>
            <w:tcW w:w="992" w:type="dxa"/>
          </w:tcPr>
          <w:p w14:paraId="2BB65794" w14:textId="234212F2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  <w:sz w:val="22"/>
                <w:szCs w:val="22"/>
              </w:rPr>
              <w:t>DIPA IAIN Jember</w:t>
            </w:r>
          </w:p>
        </w:tc>
      </w:tr>
      <w:tr w:rsidR="00DB6760" w14:paraId="4637D205" w14:textId="77777777" w:rsidTr="00DA070F">
        <w:tc>
          <w:tcPr>
            <w:tcW w:w="568" w:type="dxa"/>
            <w:vAlign w:val="center"/>
          </w:tcPr>
          <w:p w14:paraId="03BD00F1" w14:textId="4B7DC500" w:rsidR="00DB6760" w:rsidRPr="003A4110" w:rsidRDefault="00DB6760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id-ID"/>
              </w:rPr>
            </w:pPr>
            <w:r w:rsidRPr="003A4110">
              <w:rPr>
                <w:rFonts w:ascii="Arial" w:eastAsia="Arial" w:hAnsi="Arial" w:cs="Arial"/>
                <w:color w:val="000000"/>
                <w:lang w:val="id-ID"/>
              </w:rPr>
              <w:t>4</w:t>
            </w:r>
          </w:p>
        </w:tc>
        <w:tc>
          <w:tcPr>
            <w:tcW w:w="1559" w:type="dxa"/>
            <w:vAlign w:val="center"/>
          </w:tcPr>
          <w:p w14:paraId="04D9C950" w14:textId="38DDA5A8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Muh Harawan Dimas Jakaria, S.Pd., M.Pd.</w:t>
            </w:r>
          </w:p>
        </w:tc>
        <w:tc>
          <w:tcPr>
            <w:tcW w:w="1276" w:type="dxa"/>
            <w:vAlign w:val="center"/>
          </w:tcPr>
          <w:p w14:paraId="320CB889" w14:textId="2A28EC68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Matematika Terintegrasi Keislaman</w:t>
            </w:r>
          </w:p>
        </w:tc>
        <w:tc>
          <w:tcPr>
            <w:tcW w:w="1417" w:type="dxa"/>
            <w:vAlign w:val="center"/>
          </w:tcPr>
          <w:p w14:paraId="2D103BA2" w14:textId="7F022B78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Ahmad Yusril Fathoni</w:t>
            </w:r>
          </w:p>
        </w:tc>
        <w:tc>
          <w:tcPr>
            <w:tcW w:w="2835" w:type="dxa"/>
            <w:vAlign w:val="center"/>
          </w:tcPr>
          <w:p w14:paraId="62CC83DA" w14:textId="114A84B2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FA4FAD">
              <w:rPr>
                <w:rFonts w:ascii="Arial" w:hAnsi="Arial" w:cs="Arial"/>
                <w:u w:val="single"/>
              </w:rPr>
              <w:t>Pengembangan LKPD Terintegrasi nilai Keislaman Konteks Al-Quran pada Materi SPLDV Kelas VIII</w:t>
            </w:r>
          </w:p>
        </w:tc>
        <w:tc>
          <w:tcPr>
            <w:tcW w:w="856" w:type="dxa"/>
          </w:tcPr>
          <w:p w14:paraId="5AEB1F68" w14:textId="72D15BEE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</w:rPr>
              <w:t>TS</w:t>
            </w:r>
          </w:p>
        </w:tc>
        <w:tc>
          <w:tcPr>
            <w:tcW w:w="992" w:type="dxa"/>
          </w:tcPr>
          <w:p w14:paraId="0920B120" w14:textId="64C0AD4C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  <w:sz w:val="22"/>
                <w:szCs w:val="22"/>
              </w:rPr>
              <w:t>DIPA IAIN Jember</w:t>
            </w:r>
          </w:p>
        </w:tc>
      </w:tr>
      <w:tr w:rsidR="00DB6760" w14:paraId="2E3AA5F5" w14:textId="77777777" w:rsidTr="00DA070F">
        <w:tc>
          <w:tcPr>
            <w:tcW w:w="568" w:type="dxa"/>
            <w:vAlign w:val="center"/>
          </w:tcPr>
          <w:p w14:paraId="6680E8E6" w14:textId="32FB79E7" w:rsidR="00DB6760" w:rsidRPr="003A4110" w:rsidRDefault="00DB6760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id-ID"/>
              </w:rPr>
            </w:pPr>
            <w:r w:rsidRPr="003A4110">
              <w:rPr>
                <w:rFonts w:ascii="Arial" w:eastAsia="Arial" w:hAnsi="Arial" w:cs="Arial"/>
                <w:color w:val="000000"/>
                <w:lang w:val="id-ID"/>
              </w:rPr>
              <w:t>5</w:t>
            </w:r>
          </w:p>
        </w:tc>
        <w:tc>
          <w:tcPr>
            <w:tcW w:w="1559" w:type="dxa"/>
            <w:vAlign w:val="center"/>
          </w:tcPr>
          <w:p w14:paraId="7A73ACA6" w14:textId="4EC535EB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Afifah Nur Aini, M.Pd.</w:t>
            </w:r>
          </w:p>
        </w:tc>
        <w:tc>
          <w:tcPr>
            <w:tcW w:w="1276" w:type="dxa"/>
            <w:vAlign w:val="center"/>
          </w:tcPr>
          <w:p w14:paraId="42B34820" w14:textId="7EB25521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Pembelajaran Matematika Berbasis ICT</w:t>
            </w:r>
          </w:p>
        </w:tc>
        <w:tc>
          <w:tcPr>
            <w:tcW w:w="1417" w:type="dxa"/>
            <w:vAlign w:val="center"/>
          </w:tcPr>
          <w:p w14:paraId="72E2DC26" w14:textId="1A78CE3F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Endang Kustiorini</w:t>
            </w:r>
          </w:p>
        </w:tc>
        <w:tc>
          <w:tcPr>
            <w:tcW w:w="2835" w:type="dxa"/>
            <w:vAlign w:val="center"/>
          </w:tcPr>
          <w:p w14:paraId="0424868F" w14:textId="278D1916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FA4FAD">
              <w:rPr>
                <w:rFonts w:ascii="Arial" w:hAnsi="Arial" w:cs="Arial"/>
                <w:u w:val="single"/>
              </w:rPr>
              <w:t>Perbandingan Hasil Belajar Matematika dengan Berbantuan Aplikasi Geogebra dan Maple pada materi Statistika Kelas VIII</w:t>
            </w:r>
          </w:p>
        </w:tc>
        <w:tc>
          <w:tcPr>
            <w:tcW w:w="856" w:type="dxa"/>
          </w:tcPr>
          <w:p w14:paraId="084ACD08" w14:textId="6B081E6E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</w:rPr>
              <w:t>TS-1</w:t>
            </w:r>
          </w:p>
        </w:tc>
        <w:tc>
          <w:tcPr>
            <w:tcW w:w="992" w:type="dxa"/>
          </w:tcPr>
          <w:p w14:paraId="38A85E69" w14:textId="31846011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  <w:sz w:val="22"/>
                <w:szCs w:val="22"/>
              </w:rPr>
              <w:t>DIPA IAIN Jember</w:t>
            </w:r>
          </w:p>
        </w:tc>
      </w:tr>
      <w:tr w:rsidR="00DB6760" w14:paraId="753B818F" w14:textId="77777777" w:rsidTr="00DA070F">
        <w:tc>
          <w:tcPr>
            <w:tcW w:w="568" w:type="dxa"/>
            <w:vAlign w:val="center"/>
          </w:tcPr>
          <w:p w14:paraId="1AFD6A3E" w14:textId="748051C8" w:rsidR="00DB6760" w:rsidRPr="003A4110" w:rsidRDefault="00DB6760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id-ID"/>
              </w:rPr>
            </w:pPr>
            <w:r w:rsidRPr="003A4110">
              <w:rPr>
                <w:rFonts w:ascii="Arial" w:eastAsia="Arial" w:hAnsi="Arial" w:cs="Arial"/>
                <w:color w:val="000000"/>
                <w:lang w:val="id-ID"/>
              </w:rPr>
              <w:t>6</w:t>
            </w:r>
          </w:p>
        </w:tc>
        <w:tc>
          <w:tcPr>
            <w:tcW w:w="1559" w:type="dxa"/>
            <w:vAlign w:val="center"/>
          </w:tcPr>
          <w:p w14:paraId="06E195E2" w14:textId="3E663AA0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Masrurotullaily, M.Sc.</w:t>
            </w:r>
          </w:p>
        </w:tc>
        <w:tc>
          <w:tcPr>
            <w:tcW w:w="1276" w:type="dxa"/>
            <w:vAlign w:val="center"/>
          </w:tcPr>
          <w:p w14:paraId="173FABE9" w14:textId="72E3ECC8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Pembelajaran Matematika Berbasis ICT</w:t>
            </w:r>
          </w:p>
        </w:tc>
        <w:tc>
          <w:tcPr>
            <w:tcW w:w="1417" w:type="dxa"/>
            <w:vAlign w:val="center"/>
          </w:tcPr>
          <w:p w14:paraId="00B2D4F4" w14:textId="2CFF9AA3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 xml:space="preserve"> Nur Ega </w:t>
            </w:r>
          </w:p>
        </w:tc>
        <w:tc>
          <w:tcPr>
            <w:tcW w:w="2835" w:type="dxa"/>
            <w:vAlign w:val="center"/>
          </w:tcPr>
          <w:p w14:paraId="67A036CE" w14:textId="64DC1AEE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FA4FAD">
              <w:rPr>
                <w:rFonts w:ascii="Arial" w:hAnsi="Arial" w:cs="Arial"/>
                <w:u w:val="single"/>
              </w:rPr>
              <w:t>Pengembangan Media Pembelajaran Interaktif Powerpoint Berbasis Kecerdasan Majemuk pada Pembelajaran Barisan dan Deret Aritmatika Kelas XI di SMAN Ambulu Jember</w:t>
            </w:r>
          </w:p>
        </w:tc>
        <w:tc>
          <w:tcPr>
            <w:tcW w:w="856" w:type="dxa"/>
          </w:tcPr>
          <w:p w14:paraId="08637673" w14:textId="6B0213BF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</w:rPr>
              <w:t>TS-1</w:t>
            </w:r>
          </w:p>
        </w:tc>
        <w:tc>
          <w:tcPr>
            <w:tcW w:w="992" w:type="dxa"/>
          </w:tcPr>
          <w:p w14:paraId="6AC3D126" w14:textId="49BC66D2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  <w:sz w:val="22"/>
                <w:szCs w:val="22"/>
              </w:rPr>
              <w:t>DIPA IAIN Jember</w:t>
            </w:r>
          </w:p>
        </w:tc>
      </w:tr>
      <w:tr w:rsidR="00DB6760" w14:paraId="10DD6E4B" w14:textId="77777777" w:rsidTr="00DA070F">
        <w:tc>
          <w:tcPr>
            <w:tcW w:w="568" w:type="dxa"/>
            <w:vAlign w:val="center"/>
          </w:tcPr>
          <w:p w14:paraId="06E6343A" w14:textId="79CE4EB4" w:rsidR="00DB6760" w:rsidRPr="003A4110" w:rsidRDefault="00DB6760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id-ID"/>
              </w:rPr>
            </w:pPr>
            <w:r w:rsidRPr="003A4110">
              <w:rPr>
                <w:rFonts w:ascii="Arial" w:eastAsia="Arial" w:hAnsi="Arial" w:cs="Arial"/>
                <w:color w:val="000000"/>
                <w:lang w:val="id-ID"/>
              </w:rPr>
              <w:t>7</w:t>
            </w:r>
          </w:p>
        </w:tc>
        <w:tc>
          <w:tcPr>
            <w:tcW w:w="1559" w:type="dxa"/>
            <w:vAlign w:val="center"/>
          </w:tcPr>
          <w:p w14:paraId="486E507D" w14:textId="5BC1576F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Anas Ma'ruf Annizar, M.Pd.</w:t>
            </w:r>
          </w:p>
        </w:tc>
        <w:tc>
          <w:tcPr>
            <w:tcW w:w="1276" w:type="dxa"/>
            <w:vAlign w:val="center"/>
          </w:tcPr>
          <w:p w14:paraId="4B12A6D3" w14:textId="234432AA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Pembelajaran Matematika Berbasis ICT</w:t>
            </w:r>
          </w:p>
        </w:tc>
        <w:tc>
          <w:tcPr>
            <w:tcW w:w="1417" w:type="dxa"/>
            <w:vAlign w:val="center"/>
          </w:tcPr>
          <w:p w14:paraId="2596B735" w14:textId="0A586878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Vicky Fahamsyah</w:t>
            </w:r>
          </w:p>
        </w:tc>
        <w:tc>
          <w:tcPr>
            <w:tcW w:w="2835" w:type="dxa"/>
            <w:vAlign w:val="center"/>
          </w:tcPr>
          <w:p w14:paraId="21FF3BD4" w14:textId="7CAC8CB8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FA4FAD">
              <w:rPr>
                <w:rFonts w:ascii="Arial" w:hAnsi="Arial" w:cs="Arial"/>
                <w:u w:val="single"/>
              </w:rPr>
              <w:t>Preferensi Berfikir Mahasiswa Tadris Matematia IAIN Jember Semester VI Angkatan 2018 dalam Menyelesaikan Masalah Geometri Analitik Datar Berdasarkan Gaya Berfikir Ditinjau dari Paperpencil dan Geogebra</w:t>
            </w:r>
          </w:p>
        </w:tc>
        <w:tc>
          <w:tcPr>
            <w:tcW w:w="856" w:type="dxa"/>
          </w:tcPr>
          <w:p w14:paraId="57A70A1B" w14:textId="029F79D7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</w:rPr>
              <w:t>TS-1</w:t>
            </w:r>
          </w:p>
        </w:tc>
        <w:tc>
          <w:tcPr>
            <w:tcW w:w="992" w:type="dxa"/>
          </w:tcPr>
          <w:p w14:paraId="3E3BA2B2" w14:textId="3B11DE7C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  <w:sz w:val="22"/>
                <w:szCs w:val="22"/>
              </w:rPr>
              <w:t>DIPA IAIN Jember</w:t>
            </w:r>
          </w:p>
        </w:tc>
      </w:tr>
      <w:tr w:rsidR="00DB6760" w14:paraId="2A314929" w14:textId="77777777" w:rsidTr="00DA070F">
        <w:tc>
          <w:tcPr>
            <w:tcW w:w="568" w:type="dxa"/>
            <w:vAlign w:val="center"/>
          </w:tcPr>
          <w:p w14:paraId="3A64B1BB" w14:textId="3FD084C8" w:rsidR="00DB6760" w:rsidRPr="003A4110" w:rsidRDefault="00DB6760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id-ID"/>
              </w:rPr>
            </w:pPr>
            <w:r w:rsidRPr="003A4110">
              <w:rPr>
                <w:rFonts w:ascii="Arial" w:eastAsia="Arial" w:hAnsi="Arial" w:cs="Arial"/>
                <w:color w:val="000000"/>
                <w:lang w:val="id-ID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14:paraId="440327FA" w14:textId="3791096D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Mohammad Mukhlis, M.Pd.</w:t>
            </w:r>
          </w:p>
        </w:tc>
        <w:tc>
          <w:tcPr>
            <w:tcW w:w="1276" w:type="dxa"/>
            <w:vAlign w:val="center"/>
          </w:tcPr>
          <w:p w14:paraId="482181E1" w14:textId="522364ED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Konteks Matematika Berkearifan Lokal</w:t>
            </w:r>
          </w:p>
        </w:tc>
        <w:tc>
          <w:tcPr>
            <w:tcW w:w="1417" w:type="dxa"/>
            <w:vAlign w:val="center"/>
          </w:tcPr>
          <w:p w14:paraId="48806955" w14:textId="32E3B922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Ika Nur Cintya</w:t>
            </w:r>
          </w:p>
        </w:tc>
        <w:tc>
          <w:tcPr>
            <w:tcW w:w="2835" w:type="dxa"/>
            <w:vAlign w:val="center"/>
          </w:tcPr>
          <w:p w14:paraId="0155BE7F" w14:textId="65420971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FA4FAD">
              <w:rPr>
                <w:rFonts w:ascii="Arial" w:hAnsi="Arial" w:cs="Arial"/>
                <w:u w:val="single"/>
              </w:rPr>
              <w:t>Pengembangan LKPD Berbasis Etnomatematika dengan Konteks Rumah Tembakau Materi Transformasi Geometri Kelas XI di SMA Unggulan BPPT Darussolah</w:t>
            </w:r>
          </w:p>
        </w:tc>
        <w:tc>
          <w:tcPr>
            <w:tcW w:w="856" w:type="dxa"/>
          </w:tcPr>
          <w:p w14:paraId="5179AEBB" w14:textId="317127D1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</w:rPr>
              <w:t>TS-2</w:t>
            </w:r>
          </w:p>
        </w:tc>
        <w:tc>
          <w:tcPr>
            <w:tcW w:w="992" w:type="dxa"/>
          </w:tcPr>
          <w:p w14:paraId="4431164C" w14:textId="5D1148C0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  <w:sz w:val="22"/>
                <w:szCs w:val="22"/>
              </w:rPr>
              <w:t>DIPA IAIN Jember</w:t>
            </w:r>
          </w:p>
        </w:tc>
      </w:tr>
      <w:tr w:rsidR="00DB6760" w14:paraId="4E393D13" w14:textId="77777777" w:rsidTr="00DA070F">
        <w:tc>
          <w:tcPr>
            <w:tcW w:w="568" w:type="dxa"/>
            <w:vAlign w:val="center"/>
          </w:tcPr>
          <w:p w14:paraId="75E4D646" w14:textId="3D82D329" w:rsidR="00DB6760" w:rsidRPr="003A4110" w:rsidRDefault="00DB6760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id-ID"/>
              </w:rPr>
            </w:pPr>
            <w:r w:rsidRPr="003A4110">
              <w:rPr>
                <w:rFonts w:ascii="Arial" w:eastAsia="Arial" w:hAnsi="Arial" w:cs="Arial"/>
                <w:color w:val="000000"/>
                <w:lang w:val="id-ID"/>
              </w:rPr>
              <w:t>9</w:t>
            </w:r>
          </w:p>
        </w:tc>
        <w:tc>
          <w:tcPr>
            <w:tcW w:w="1559" w:type="dxa"/>
            <w:vAlign w:val="center"/>
          </w:tcPr>
          <w:p w14:paraId="66FD3C9B" w14:textId="7B20E70E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Dr. Umi Farihah, MM, M.Pd</w:t>
            </w:r>
          </w:p>
        </w:tc>
        <w:tc>
          <w:tcPr>
            <w:tcW w:w="1276" w:type="dxa"/>
            <w:vAlign w:val="center"/>
          </w:tcPr>
          <w:p w14:paraId="1C0AE5D8" w14:textId="384D0736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Konteks Matematika Berkearifan Lokal</w:t>
            </w:r>
          </w:p>
        </w:tc>
        <w:tc>
          <w:tcPr>
            <w:tcW w:w="1417" w:type="dxa"/>
            <w:vAlign w:val="center"/>
          </w:tcPr>
          <w:p w14:paraId="692059A5" w14:textId="7E1A77A8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Sadbah Dalimarta</w:t>
            </w:r>
          </w:p>
        </w:tc>
        <w:tc>
          <w:tcPr>
            <w:tcW w:w="2835" w:type="dxa"/>
            <w:vAlign w:val="center"/>
          </w:tcPr>
          <w:p w14:paraId="191C0867" w14:textId="586D6E74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FA4FAD">
              <w:rPr>
                <w:rFonts w:ascii="Arial" w:hAnsi="Arial" w:cs="Arial"/>
                <w:u w:val="single"/>
              </w:rPr>
              <w:t>Eksplorasi Etnomatematika Pada Aktivitas Jual Beli Masyarakat Madura di Kota Situbondo</w:t>
            </w:r>
          </w:p>
        </w:tc>
        <w:tc>
          <w:tcPr>
            <w:tcW w:w="856" w:type="dxa"/>
          </w:tcPr>
          <w:p w14:paraId="637B1BC0" w14:textId="79332CE2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</w:rPr>
              <w:t>TS-2</w:t>
            </w:r>
          </w:p>
        </w:tc>
        <w:tc>
          <w:tcPr>
            <w:tcW w:w="992" w:type="dxa"/>
          </w:tcPr>
          <w:p w14:paraId="04E487C5" w14:textId="3B4DC4A6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  <w:sz w:val="22"/>
                <w:szCs w:val="22"/>
              </w:rPr>
              <w:t>DIPA IAIN Jember</w:t>
            </w:r>
          </w:p>
        </w:tc>
      </w:tr>
      <w:tr w:rsidR="00DB6760" w14:paraId="24BD2744" w14:textId="77777777" w:rsidTr="00DA070F">
        <w:tc>
          <w:tcPr>
            <w:tcW w:w="568" w:type="dxa"/>
            <w:vAlign w:val="center"/>
          </w:tcPr>
          <w:p w14:paraId="3D323DC2" w14:textId="5EEB91F3" w:rsidR="00DB6760" w:rsidRPr="003A4110" w:rsidRDefault="00DB6760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id-ID"/>
              </w:rPr>
            </w:pPr>
            <w:r w:rsidRPr="003A4110">
              <w:rPr>
                <w:rFonts w:ascii="Arial" w:eastAsia="Arial" w:hAnsi="Arial" w:cs="Arial"/>
                <w:color w:val="000000"/>
                <w:lang w:val="id-ID"/>
              </w:rPr>
              <w:t>10</w:t>
            </w:r>
          </w:p>
        </w:tc>
        <w:tc>
          <w:tcPr>
            <w:tcW w:w="1559" w:type="dxa"/>
            <w:vAlign w:val="center"/>
          </w:tcPr>
          <w:p w14:paraId="4B781D2F" w14:textId="317DF989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Dr. Arif Djunaidi, M.Pd</w:t>
            </w:r>
          </w:p>
        </w:tc>
        <w:tc>
          <w:tcPr>
            <w:tcW w:w="1276" w:type="dxa"/>
            <w:vAlign w:val="center"/>
          </w:tcPr>
          <w:p w14:paraId="5A046884" w14:textId="48DABF75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Konteks Matematika Berkearifan Lokal</w:t>
            </w:r>
          </w:p>
        </w:tc>
        <w:tc>
          <w:tcPr>
            <w:tcW w:w="1417" w:type="dxa"/>
            <w:vAlign w:val="center"/>
          </w:tcPr>
          <w:p w14:paraId="762A84FD" w14:textId="0AEFB84F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Ayu Chinintya</w:t>
            </w:r>
          </w:p>
        </w:tc>
        <w:tc>
          <w:tcPr>
            <w:tcW w:w="2835" w:type="dxa"/>
            <w:vAlign w:val="center"/>
          </w:tcPr>
          <w:p w14:paraId="583CD379" w14:textId="297E6925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FA4FAD">
              <w:rPr>
                <w:rFonts w:ascii="Arial" w:hAnsi="Arial" w:cs="Arial"/>
                <w:u w:val="single"/>
              </w:rPr>
              <w:t>Eksplorasi Etnomatematika pada Musik Patrol Kabupaten Jember</w:t>
            </w:r>
          </w:p>
        </w:tc>
        <w:tc>
          <w:tcPr>
            <w:tcW w:w="856" w:type="dxa"/>
          </w:tcPr>
          <w:p w14:paraId="3089A2A6" w14:textId="71947DFD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</w:rPr>
              <w:t>TS-2</w:t>
            </w:r>
          </w:p>
        </w:tc>
        <w:tc>
          <w:tcPr>
            <w:tcW w:w="992" w:type="dxa"/>
          </w:tcPr>
          <w:p w14:paraId="2B317E0B" w14:textId="68B25309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  <w:sz w:val="22"/>
                <w:szCs w:val="22"/>
              </w:rPr>
              <w:t>DIPA IAIN Jember</w:t>
            </w:r>
          </w:p>
        </w:tc>
      </w:tr>
      <w:tr w:rsidR="00DB6760" w14:paraId="1FDF50EC" w14:textId="77777777" w:rsidTr="00DA070F">
        <w:tc>
          <w:tcPr>
            <w:tcW w:w="568" w:type="dxa"/>
            <w:vAlign w:val="center"/>
          </w:tcPr>
          <w:p w14:paraId="69E17A10" w14:textId="0E4B111D" w:rsidR="00DB6760" w:rsidRPr="003A4110" w:rsidRDefault="00DB6760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id-ID"/>
              </w:rPr>
            </w:pPr>
            <w:r w:rsidRPr="003A4110">
              <w:rPr>
                <w:rFonts w:ascii="Arial" w:eastAsia="Arial" w:hAnsi="Arial" w:cs="Arial"/>
                <w:color w:val="000000"/>
                <w:lang w:val="id-ID"/>
              </w:rPr>
              <w:t>11</w:t>
            </w:r>
          </w:p>
        </w:tc>
        <w:tc>
          <w:tcPr>
            <w:tcW w:w="1559" w:type="dxa"/>
            <w:vAlign w:val="center"/>
          </w:tcPr>
          <w:p w14:paraId="0A14B4B9" w14:textId="1C28717D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Dr. H. Abd. Muhith, S.Ag., M.Pd.I</w:t>
            </w:r>
          </w:p>
        </w:tc>
        <w:tc>
          <w:tcPr>
            <w:tcW w:w="1276" w:type="dxa"/>
            <w:vAlign w:val="center"/>
          </w:tcPr>
          <w:p w14:paraId="5765C8D0" w14:textId="56968D7E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Matematika Terintegrasi Keislaman</w:t>
            </w:r>
          </w:p>
        </w:tc>
        <w:tc>
          <w:tcPr>
            <w:tcW w:w="1417" w:type="dxa"/>
            <w:vAlign w:val="center"/>
          </w:tcPr>
          <w:p w14:paraId="76D5C8D2" w14:textId="68BF06BE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Thoriqul Haq</w:t>
            </w:r>
          </w:p>
        </w:tc>
        <w:tc>
          <w:tcPr>
            <w:tcW w:w="2835" w:type="dxa"/>
          </w:tcPr>
          <w:p w14:paraId="03729D6A" w14:textId="77777777" w:rsidR="00DB6760" w:rsidRPr="00FA4FAD" w:rsidRDefault="00DB6760" w:rsidP="00DB6760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FA4FAD">
              <w:rPr>
                <w:rFonts w:ascii="Arial" w:hAnsi="Arial" w:cs="Arial"/>
                <w:u w:val="single"/>
              </w:rPr>
              <w:t>Implementasi Model Pembelajaran Matematika</w:t>
            </w:r>
          </w:p>
          <w:p w14:paraId="5F0D9EAF" w14:textId="77777777" w:rsidR="00DB6760" w:rsidRPr="00FA4FAD" w:rsidRDefault="00DB6760" w:rsidP="00DB6760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FA4FAD">
              <w:rPr>
                <w:rFonts w:ascii="Arial" w:hAnsi="Arial" w:cs="Arial"/>
                <w:u w:val="single"/>
              </w:rPr>
              <w:t>Berintegrasi Keislaman Dalam Meningkatkan</w:t>
            </w:r>
          </w:p>
          <w:p w14:paraId="02862AC3" w14:textId="288D7BBD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FA4FAD">
              <w:rPr>
                <w:rFonts w:ascii="Arial" w:hAnsi="Arial" w:cs="Arial"/>
                <w:u w:val="single"/>
              </w:rPr>
              <w:t xml:space="preserve">Karakter Demokrasi Siswa </w:t>
            </w:r>
          </w:p>
        </w:tc>
        <w:tc>
          <w:tcPr>
            <w:tcW w:w="856" w:type="dxa"/>
          </w:tcPr>
          <w:p w14:paraId="702321BA" w14:textId="56D0C52B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</w:rPr>
              <w:t>TS</w:t>
            </w:r>
          </w:p>
        </w:tc>
        <w:tc>
          <w:tcPr>
            <w:tcW w:w="992" w:type="dxa"/>
          </w:tcPr>
          <w:p w14:paraId="0ED1C0D4" w14:textId="2228F5B7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  <w:sz w:val="22"/>
                <w:szCs w:val="22"/>
              </w:rPr>
              <w:t>DIPA IAIN Jember</w:t>
            </w:r>
          </w:p>
        </w:tc>
      </w:tr>
      <w:tr w:rsidR="00DB6760" w14:paraId="0A566624" w14:textId="77777777" w:rsidTr="00DA070F">
        <w:tc>
          <w:tcPr>
            <w:tcW w:w="568" w:type="dxa"/>
            <w:vAlign w:val="center"/>
          </w:tcPr>
          <w:p w14:paraId="7B71D7EF" w14:textId="70DC4658" w:rsidR="00DB6760" w:rsidRPr="003A4110" w:rsidRDefault="00DB6760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id-ID"/>
              </w:rPr>
            </w:pPr>
            <w:r w:rsidRPr="003A4110">
              <w:rPr>
                <w:rFonts w:ascii="Arial" w:eastAsia="Arial" w:hAnsi="Arial" w:cs="Arial"/>
                <w:color w:val="000000"/>
                <w:lang w:val="id-ID"/>
              </w:rPr>
              <w:t>12</w:t>
            </w:r>
          </w:p>
        </w:tc>
        <w:tc>
          <w:tcPr>
            <w:tcW w:w="1559" w:type="dxa"/>
            <w:vAlign w:val="center"/>
          </w:tcPr>
          <w:p w14:paraId="5975DA44" w14:textId="186720F5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Mohammad Kholil, M.Pd</w:t>
            </w:r>
          </w:p>
        </w:tc>
        <w:tc>
          <w:tcPr>
            <w:tcW w:w="1276" w:type="dxa"/>
            <w:vAlign w:val="center"/>
          </w:tcPr>
          <w:p w14:paraId="19435905" w14:textId="476828AD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Matematika Terintegrasi Keislaman</w:t>
            </w:r>
          </w:p>
        </w:tc>
        <w:tc>
          <w:tcPr>
            <w:tcW w:w="1417" w:type="dxa"/>
            <w:vAlign w:val="center"/>
          </w:tcPr>
          <w:p w14:paraId="47BAC106" w14:textId="01ED4E3E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Hasan Basri</w:t>
            </w:r>
          </w:p>
        </w:tc>
        <w:tc>
          <w:tcPr>
            <w:tcW w:w="2835" w:type="dxa"/>
            <w:vAlign w:val="center"/>
          </w:tcPr>
          <w:p w14:paraId="628BE376" w14:textId="07DF4864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FA4FAD">
              <w:rPr>
                <w:rFonts w:ascii="Arial" w:hAnsi="Arial" w:cs="Arial"/>
                <w:u w:val="single"/>
              </w:rPr>
              <w:t>Pengembangan Buku Ajar Matematika Terintegrasi Nilai-nilai Keislaman dalam Peneneman Karakter Siswa</w:t>
            </w:r>
          </w:p>
        </w:tc>
        <w:tc>
          <w:tcPr>
            <w:tcW w:w="856" w:type="dxa"/>
          </w:tcPr>
          <w:p w14:paraId="2BA20F5E" w14:textId="1BE8C9B9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</w:rPr>
              <w:t>TS</w:t>
            </w:r>
          </w:p>
        </w:tc>
        <w:tc>
          <w:tcPr>
            <w:tcW w:w="992" w:type="dxa"/>
          </w:tcPr>
          <w:p w14:paraId="03345967" w14:textId="4C8F7AD0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  <w:sz w:val="22"/>
                <w:szCs w:val="22"/>
              </w:rPr>
              <w:t>DIPA IAIN Jember</w:t>
            </w:r>
          </w:p>
        </w:tc>
      </w:tr>
      <w:tr w:rsidR="00DB6760" w14:paraId="36D26096" w14:textId="77777777" w:rsidTr="00DA070F">
        <w:tc>
          <w:tcPr>
            <w:tcW w:w="568" w:type="dxa"/>
            <w:vAlign w:val="center"/>
          </w:tcPr>
          <w:p w14:paraId="2DBF712A" w14:textId="4D83A2BE" w:rsidR="00DB6760" w:rsidRPr="003A4110" w:rsidRDefault="00DB6760" w:rsidP="003A411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lang w:val="id-ID"/>
              </w:rPr>
            </w:pPr>
            <w:r w:rsidRPr="003A4110">
              <w:rPr>
                <w:rFonts w:ascii="Arial" w:eastAsia="Arial" w:hAnsi="Arial" w:cs="Arial"/>
                <w:color w:val="000000"/>
                <w:lang w:val="id-ID"/>
              </w:rPr>
              <w:t>13</w:t>
            </w:r>
          </w:p>
        </w:tc>
        <w:tc>
          <w:tcPr>
            <w:tcW w:w="1559" w:type="dxa"/>
            <w:vAlign w:val="center"/>
          </w:tcPr>
          <w:p w14:paraId="24651ADF" w14:textId="37676C7F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Dr. Mu'alimin S.Ag., M.Pd.I</w:t>
            </w:r>
          </w:p>
        </w:tc>
        <w:tc>
          <w:tcPr>
            <w:tcW w:w="1276" w:type="dxa"/>
            <w:vAlign w:val="center"/>
          </w:tcPr>
          <w:p w14:paraId="55C4A2D8" w14:textId="15BA07BA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Matematika Terintegrasi Keislaman</w:t>
            </w:r>
          </w:p>
        </w:tc>
        <w:tc>
          <w:tcPr>
            <w:tcW w:w="1417" w:type="dxa"/>
            <w:vAlign w:val="center"/>
          </w:tcPr>
          <w:p w14:paraId="73A81D65" w14:textId="1CC717E8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hAnsi="Arial" w:cs="Arial"/>
              </w:rPr>
              <w:t> Wildan Nawawi</w:t>
            </w:r>
          </w:p>
        </w:tc>
        <w:tc>
          <w:tcPr>
            <w:tcW w:w="2835" w:type="dxa"/>
          </w:tcPr>
          <w:p w14:paraId="1CECCEA3" w14:textId="77777777" w:rsidR="00DB6760" w:rsidRPr="00FA4FAD" w:rsidRDefault="00DB6760" w:rsidP="00DB6760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FA4FAD">
              <w:rPr>
                <w:rFonts w:ascii="Arial" w:hAnsi="Arial" w:cs="Arial"/>
                <w:u w:val="single"/>
              </w:rPr>
              <w:t>Pengembangan Modul Pembelajaran Matematika</w:t>
            </w:r>
          </w:p>
          <w:p w14:paraId="43C01543" w14:textId="77777777" w:rsidR="00DB6760" w:rsidRPr="00FA4FAD" w:rsidRDefault="00DB6760" w:rsidP="00DB6760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FA4FAD">
              <w:rPr>
                <w:rFonts w:ascii="Arial" w:hAnsi="Arial" w:cs="Arial"/>
                <w:u w:val="single"/>
              </w:rPr>
              <w:t>Sma Pada Pokok Bahasan Kaidah Pencacahan</w:t>
            </w:r>
          </w:p>
          <w:p w14:paraId="137C9F3C" w14:textId="3AFC8135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FA4FAD">
              <w:rPr>
                <w:rFonts w:ascii="Arial" w:hAnsi="Arial" w:cs="Arial"/>
                <w:u w:val="single"/>
              </w:rPr>
              <w:t>Yang Bermuatan Nilai-Nilai Islam</w:t>
            </w:r>
          </w:p>
        </w:tc>
        <w:tc>
          <w:tcPr>
            <w:tcW w:w="856" w:type="dxa"/>
          </w:tcPr>
          <w:p w14:paraId="2EF577DF" w14:textId="03F5AE3E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</w:rPr>
              <w:t>TS</w:t>
            </w:r>
          </w:p>
        </w:tc>
        <w:tc>
          <w:tcPr>
            <w:tcW w:w="992" w:type="dxa"/>
          </w:tcPr>
          <w:p w14:paraId="1A046CE6" w14:textId="032A27CA" w:rsidR="00DB6760" w:rsidRDefault="00DB6760" w:rsidP="00DB6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id-ID"/>
              </w:rPr>
            </w:pPr>
            <w:r w:rsidRPr="00000BCD">
              <w:rPr>
                <w:rFonts w:ascii="Arial" w:eastAsia="Arial" w:hAnsi="Arial" w:cs="Arial"/>
                <w:sz w:val="22"/>
                <w:szCs w:val="22"/>
              </w:rPr>
              <w:t>DIPA IAIN Jember</w:t>
            </w:r>
          </w:p>
        </w:tc>
      </w:tr>
    </w:tbl>
    <w:p w14:paraId="0E2808E7" w14:textId="77777777" w:rsidR="00C6480D" w:rsidRPr="00D3185F" w:rsidRDefault="00C6480D" w:rsidP="00C648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8"/>
          <w:szCs w:val="28"/>
          <w:lang w:val="id-ID"/>
        </w:rPr>
      </w:pPr>
    </w:p>
    <w:sectPr w:rsidR="00C6480D" w:rsidRPr="00D3185F" w:rsidSect="00D9463E">
      <w:pgSz w:w="11907" w:h="16840"/>
      <w:pgMar w:top="1140" w:right="1134" w:bottom="1140" w:left="1843" w:header="720" w:footer="79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4E71" w16cex:dateUtc="2021-03-31T12:39:00Z"/>
  <w16cex:commentExtensible w16cex:durableId="240F4C4F" w16cex:dateUtc="2021-03-31T12:30:00Z"/>
  <w16cex:commentExtensible w16cex:durableId="240F4EC9" w16cex:dateUtc="2021-03-31T12:40:00Z"/>
  <w16cex:commentExtensible w16cex:durableId="240F4EF4" w16cex:dateUtc="2021-03-31T12:41:00Z"/>
  <w16cex:commentExtensible w16cex:durableId="240F4FFE" w16cex:dateUtc="2021-03-31T12:46:00Z"/>
  <w16cex:commentExtensible w16cex:durableId="240F5099" w16cex:dateUtc="2021-03-31T12:48:00Z"/>
  <w16cex:commentExtensible w16cex:durableId="240B69A7" w16cex:dateUtc="2021-03-28T13:46:00Z"/>
  <w16cex:commentExtensible w16cex:durableId="240B68FC" w16cex:dateUtc="2021-03-28T13:43:00Z"/>
  <w16cex:commentExtensible w16cex:durableId="240B6953" w16cex:dateUtc="2021-03-28T13:45:00Z"/>
  <w16cex:commentExtensible w16cex:durableId="240F532D" w16cex:dateUtc="2021-03-31T12:59:00Z"/>
  <w16cex:commentExtensible w16cex:durableId="240B6A4A" w16cex:dateUtc="2021-03-28T13:49:00Z"/>
  <w16cex:commentExtensible w16cex:durableId="240F53A3" w16cex:dateUtc="2021-03-31T13:01:00Z"/>
  <w16cex:commentExtensible w16cex:durableId="240F5397" w16cex:dateUtc="2021-03-31T13:01:00Z"/>
  <w16cex:commentExtensible w16cex:durableId="240F5381" w16cex:dateUtc="2021-03-31T13:01:00Z"/>
  <w16cex:commentExtensible w16cex:durableId="240B6B48" w16cex:dateUtc="2021-03-28T13:53:00Z"/>
  <w16cex:commentExtensible w16cex:durableId="240B6BB1" w16cex:dateUtc="2021-03-28T13:55:00Z"/>
  <w16cex:commentExtensible w16cex:durableId="240F53D0" w16cex:dateUtc="2021-03-31T13:02:00Z"/>
  <w16cex:commentExtensible w16cex:durableId="240F54CB" w16cex:dateUtc="2021-03-31T13:06:00Z"/>
  <w16cex:commentExtensible w16cex:durableId="240F55E8" w16cex:dateUtc="2021-03-31T13:11:00Z"/>
  <w16cex:commentExtensible w16cex:durableId="240F55F2" w16cex:dateUtc="2021-03-31T13:11:00Z"/>
  <w16cex:commentExtensible w16cex:durableId="240F5697" w16cex:dateUtc="2021-03-31T13:14:00Z"/>
  <w16cex:commentExtensible w16cex:durableId="240F5832" w16cex:dateUtc="2021-03-31T13:21:00Z"/>
  <w16cex:commentExtensible w16cex:durableId="240F58B1" w16cex:dateUtc="2021-03-31T13:23:00Z"/>
  <w16cex:commentExtensible w16cex:durableId="24148EE8" w16cex:dateUtc="2021-04-04T12:15:00Z"/>
  <w16cex:commentExtensible w16cex:durableId="24148F55" w16cex:dateUtc="2021-04-04T12:17:00Z"/>
  <w16cex:commentExtensible w16cex:durableId="24148F32" w16cex:dateUtc="2021-04-04T12:17:00Z"/>
  <w16cex:commentExtensible w16cex:durableId="24148FE1" w16cex:dateUtc="2021-04-04T12:2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F54BB" w14:textId="77777777" w:rsidR="00FD221D" w:rsidRDefault="00FD221D">
      <w:r>
        <w:separator/>
      </w:r>
    </w:p>
  </w:endnote>
  <w:endnote w:type="continuationSeparator" w:id="0">
    <w:p w14:paraId="6D9C0F2B" w14:textId="77777777" w:rsidR="00FD221D" w:rsidRDefault="00FD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8DFD4" w14:textId="77777777" w:rsidR="00FD221D" w:rsidRDefault="00FD221D">
      <w:r>
        <w:separator/>
      </w:r>
    </w:p>
  </w:footnote>
  <w:footnote w:type="continuationSeparator" w:id="0">
    <w:p w14:paraId="5C1DB393" w14:textId="77777777" w:rsidR="00FD221D" w:rsidRDefault="00FD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79"/>
    <w:multiLevelType w:val="hybridMultilevel"/>
    <w:tmpl w:val="B226F1B8"/>
    <w:lvl w:ilvl="0" w:tplc="5418B25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0109"/>
    <w:multiLevelType w:val="multilevel"/>
    <w:tmpl w:val="00BD01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4087"/>
    <w:multiLevelType w:val="multilevel"/>
    <w:tmpl w:val="016940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950CF"/>
    <w:multiLevelType w:val="hybridMultilevel"/>
    <w:tmpl w:val="9872CB60"/>
    <w:lvl w:ilvl="0" w:tplc="0421000F">
      <w:start w:val="1"/>
      <w:numFmt w:val="decimal"/>
      <w:lvlText w:val="%1."/>
      <w:lvlJc w:val="left"/>
      <w:pPr>
        <w:ind w:left="830" w:hanging="360"/>
      </w:pPr>
      <w:rPr>
        <w:rFonts w:hint="default"/>
        <w:color w:val="auto"/>
        <w:w w:val="100"/>
        <w:sz w:val="22"/>
        <w:szCs w:val="22"/>
        <w:lang w:val="id" w:eastAsia="en-US" w:bidi="ar-SA"/>
      </w:rPr>
    </w:lvl>
    <w:lvl w:ilvl="1" w:tplc="1CF8D990">
      <w:numFmt w:val="bullet"/>
      <w:lvlText w:val=""/>
      <w:lvlJc w:val="left"/>
      <w:pPr>
        <w:ind w:left="1137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1E980766">
      <w:numFmt w:val="bullet"/>
      <w:lvlText w:val="•"/>
      <w:lvlJc w:val="left"/>
      <w:pPr>
        <w:ind w:left="1815" w:hanging="284"/>
      </w:pPr>
      <w:rPr>
        <w:rFonts w:hint="default"/>
        <w:lang w:val="id" w:eastAsia="en-US" w:bidi="ar-SA"/>
      </w:rPr>
    </w:lvl>
    <w:lvl w:ilvl="3" w:tplc="19622A92">
      <w:numFmt w:val="bullet"/>
      <w:lvlText w:val="•"/>
      <w:lvlJc w:val="left"/>
      <w:pPr>
        <w:ind w:left="2491" w:hanging="284"/>
      </w:pPr>
      <w:rPr>
        <w:rFonts w:hint="default"/>
        <w:lang w:val="id" w:eastAsia="en-US" w:bidi="ar-SA"/>
      </w:rPr>
    </w:lvl>
    <w:lvl w:ilvl="4" w:tplc="683070D2">
      <w:numFmt w:val="bullet"/>
      <w:lvlText w:val="•"/>
      <w:lvlJc w:val="left"/>
      <w:pPr>
        <w:ind w:left="3166" w:hanging="284"/>
      </w:pPr>
      <w:rPr>
        <w:rFonts w:hint="default"/>
        <w:lang w:val="id" w:eastAsia="en-US" w:bidi="ar-SA"/>
      </w:rPr>
    </w:lvl>
    <w:lvl w:ilvl="5" w:tplc="BE741400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6" w:tplc="8D4E92C4">
      <w:numFmt w:val="bullet"/>
      <w:lvlText w:val="•"/>
      <w:lvlJc w:val="left"/>
      <w:pPr>
        <w:ind w:left="4517" w:hanging="284"/>
      </w:pPr>
      <w:rPr>
        <w:rFonts w:hint="default"/>
        <w:lang w:val="id" w:eastAsia="en-US" w:bidi="ar-SA"/>
      </w:rPr>
    </w:lvl>
    <w:lvl w:ilvl="7" w:tplc="0A7A24F4">
      <w:numFmt w:val="bullet"/>
      <w:lvlText w:val="•"/>
      <w:lvlJc w:val="left"/>
      <w:pPr>
        <w:ind w:left="5193" w:hanging="284"/>
      </w:pPr>
      <w:rPr>
        <w:rFonts w:hint="default"/>
        <w:lang w:val="id" w:eastAsia="en-US" w:bidi="ar-SA"/>
      </w:rPr>
    </w:lvl>
    <w:lvl w:ilvl="8" w:tplc="22405B48">
      <w:numFmt w:val="bullet"/>
      <w:lvlText w:val="•"/>
      <w:lvlJc w:val="left"/>
      <w:pPr>
        <w:ind w:left="5868" w:hanging="284"/>
      </w:pPr>
      <w:rPr>
        <w:rFonts w:hint="default"/>
        <w:lang w:val="id" w:eastAsia="en-US" w:bidi="ar-SA"/>
      </w:rPr>
    </w:lvl>
  </w:abstractNum>
  <w:abstractNum w:abstractNumId="4">
    <w:nsid w:val="02A24066"/>
    <w:multiLevelType w:val="hybridMultilevel"/>
    <w:tmpl w:val="90CC6EF4"/>
    <w:lvl w:ilvl="0" w:tplc="369C71A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61F0D"/>
    <w:multiLevelType w:val="hybridMultilevel"/>
    <w:tmpl w:val="A8A2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52375"/>
    <w:multiLevelType w:val="hybridMultilevel"/>
    <w:tmpl w:val="32F2DDB6"/>
    <w:lvl w:ilvl="0" w:tplc="4F2CE20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C56B1C2">
      <w:start w:val="1"/>
      <w:numFmt w:val="lowerLetter"/>
      <w:lvlText w:val="%2)"/>
      <w:lvlJc w:val="left"/>
      <w:pPr>
        <w:ind w:left="1944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664" w:hanging="180"/>
      </w:pPr>
    </w:lvl>
    <w:lvl w:ilvl="3" w:tplc="3809000F" w:tentative="1">
      <w:start w:val="1"/>
      <w:numFmt w:val="decimal"/>
      <w:lvlText w:val="%4."/>
      <w:lvlJc w:val="left"/>
      <w:pPr>
        <w:ind w:left="3384" w:hanging="360"/>
      </w:pPr>
    </w:lvl>
    <w:lvl w:ilvl="4" w:tplc="38090019" w:tentative="1">
      <w:start w:val="1"/>
      <w:numFmt w:val="lowerLetter"/>
      <w:lvlText w:val="%5."/>
      <w:lvlJc w:val="left"/>
      <w:pPr>
        <w:ind w:left="4104" w:hanging="360"/>
      </w:pPr>
    </w:lvl>
    <w:lvl w:ilvl="5" w:tplc="3809001B" w:tentative="1">
      <w:start w:val="1"/>
      <w:numFmt w:val="lowerRoman"/>
      <w:lvlText w:val="%6."/>
      <w:lvlJc w:val="right"/>
      <w:pPr>
        <w:ind w:left="4824" w:hanging="180"/>
      </w:pPr>
    </w:lvl>
    <w:lvl w:ilvl="6" w:tplc="3809000F" w:tentative="1">
      <w:start w:val="1"/>
      <w:numFmt w:val="decimal"/>
      <w:lvlText w:val="%7."/>
      <w:lvlJc w:val="left"/>
      <w:pPr>
        <w:ind w:left="5544" w:hanging="360"/>
      </w:pPr>
    </w:lvl>
    <w:lvl w:ilvl="7" w:tplc="38090019" w:tentative="1">
      <w:start w:val="1"/>
      <w:numFmt w:val="lowerLetter"/>
      <w:lvlText w:val="%8."/>
      <w:lvlJc w:val="left"/>
      <w:pPr>
        <w:ind w:left="6264" w:hanging="360"/>
      </w:pPr>
    </w:lvl>
    <w:lvl w:ilvl="8" w:tplc="3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>
    <w:nsid w:val="04EE4D2D"/>
    <w:multiLevelType w:val="hybridMultilevel"/>
    <w:tmpl w:val="16200B78"/>
    <w:lvl w:ilvl="0" w:tplc="E4A4F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CB7349"/>
    <w:multiLevelType w:val="hybridMultilevel"/>
    <w:tmpl w:val="0D0CD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7A3860"/>
    <w:multiLevelType w:val="hybridMultilevel"/>
    <w:tmpl w:val="5E86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33F44"/>
    <w:multiLevelType w:val="hybridMultilevel"/>
    <w:tmpl w:val="3DDA5DE8"/>
    <w:lvl w:ilvl="0" w:tplc="6B90FB9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>
    <w:nsid w:val="07544CDC"/>
    <w:multiLevelType w:val="hybridMultilevel"/>
    <w:tmpl w:val="BEBEF32C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8D4523C"/>
    <w:multiLevelType w:val="multilevel"/>
    <w:tmpl w:val="98EE50C0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A2D22E8"/>
    <w:multiLevelType w:val="hybridMultilevel"/>
    <w:tmpl w:val="4FF0271A"/>
    <w:lvl w:ilvl="0" w:tplc="49A2594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0C5F3C94"/>
    <w:multiLevelType w:val="hybridMultilevel"/>
    <w:tmpl w:val="8D94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7F1EC6"/>
    <w:multiLevelType w:val="hybridMultilevel"/>
    <w:tmpl w:val="09FA07F6"/>
    <w:lvl w:ilvl="0" w:tplc="A72CECD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C1060"/>
    <w:multiLevelType w:val="hybridMultilevel"/>
    <w:tmpl w:val="A5D0C7D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0ECD121F"/>
    <w:multiLevelType w:val="multilevel"/>
    <w:tmpl w:val="0ECD12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AA2404"/>
    <w:multiLevelType w:val="hybridMultilevel"/>
    <w:tmpl w:val="759A114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EF648F"/>
    <w:multiLevelType w:val="hybridMultilevel"/>
    <w:tmpl w:val="0E5EA6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576" w:hanging="360"/>
      </w:pPr>
    </w:lvl>
    <w:lvl w:ilvl="2" w:tplc="3809001B" w:tentative="1">
      <w:start w:val="1"/>
      <w:numFmt w:val="lowerRoman"/>
      <w:lvlText w:val="%3."/>
      <w:lvlJc w:val="right"/>
      <w:pPr>
        <w:ind w:left="1296" w:hanging="180"/>
      </w:pPr>
    </w:lvl>
    <w:lvl w:ilvl="3" w:tplc="3809000F" w:tentative="1">
      <w:start w:val="1"/>
      <w:numFmt w:val="decimal"/>
      <w:lvlText w:val="%4."/>
      <w:lvlJc w:val="left"/>
      <w:pPr>
        <w:ind w:left="2016" w:hanging="360"/>
      </w:pPr>
    </w:lvl>
    <w:lvl w:ilvl="4" w:tplc="38090019" w:tentative="1">
      <w:start w:val="1"/>
      <w:numFmt w:val="lowerLetter"/>
      <w:lvlText w:val="%5."/>
      <w:lvlJc w:val="left"/>
      <w:pPr>
        <w:ind w:left="2736" w:hanging="360"/>
      </w:pPr>
    </w:lvl>
    <w:lvl w:ilvl="5" w:tplc="3809001B" w:tentative="1">
      <w:start w:val="1"/>
      <w:numFmt w:val="lowerRoman"/>
      <w:lvlText w:val="%6."/>
      <w:lvlJc w:val="right"/>
      <w:pPr>
        <w:ind w:left="3456" w:hanging="180"/>
      </w:pPr>
    </w:lvl>
    <w:lvl w:ilvl="6" w:tplc="3809000F" w:tentative="1">
      <w:start w:val="1"/>
      <w:numFmt w:val="decimal"/>
      <w:lvlText w:val="%7."/>
      <w:lvlJc w:val="left"/>
      <w:pPr>
        <w:ind w:left="4176" w:hanging="360"/>
      </w:pPr>
    </w:lvl>
    <w:lvl w:ilvl="7" w:tplc="38090019" w:tentative="1">
      <w:start w:val="1"/>
      <w:numFmt w:val="lowerLetter"/>
      <w:lvlText w:val="%8."/>
      <w:lvlJc w:val="left"/>
      <w:pPr>
        <w:ind w:left="4896" w:hanging="360"/>
      </w:pPr>
    </w:lvl>
    <w:lvl w:ilvl="8" w:tplc="38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20">
    <w:nsid w:val="102766B5"/>
    <w:multiLevelType w:val="hybridMultilevel"/>
    <w:tmpl w:val="DF2E66B8"/>
    <w:lvl w:ilvl="0" w:tplc="38CAE95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5C303B"/>
    <w:multiLevelType w:val="hybridMultilevel"/>
    <w:tmpl w:val="E192380E"/>
    <w:lvl w:ilvl="0" w:tplc="29D400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47E09"/>
    <w:multiLevelType w:val="hybridMultilevel"/>
    <w:tmpl w:val="A1A82B26"/>
    <w:lvl w:ilvl="0" w:tplc="857A03A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12DE76A6"/>
    <w:multiLevelType w:val="hybridMultilevel"/>
    <w:tmpl w:val="07906AD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1F1A5E"/>
    <w:multiLevelType w:val="hybridMultilevel"/>
    <w:tmpl w:val="4356ADC8"/>
    <w:lvl w:ilvl="0" w:tplc="3E0012D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5">
    <w:nsid w:val="14386A07"/>
    <w:multiLevelType w:val="hybridMultilevel"/>
    <w:tmpl w:val="D46E09A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474D13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675072"/>
    <w:multiLevelType w:val="hybridMultilevel"/>
    <w:tmpl w:val="30DCC58C"/>
    <w:lvl w:ilvl="0" w:tplc="84A8860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167F2F54"/>
    <w:multiLevelType w:val="hybridMultilevel"/>
    <w:tmpl w:val="7E0AEC8C"/>
    <w:lvl w:ilvl="0" w:tplc="4C2EF9C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16DC3348"/>
    <w:multiLevelType w:val="multilevel"/>
    <w:tmpl w:val="16DC3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072335"/>
    <w:multiLevelType w:val="hybridMultilevel"/>
    <w:tmpl w:val="A900CD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706BB6"/>
    <w:multiLevelType w:val="multilevel"/>
    <w:tmpl w:val="17706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CF1477"/>
    <w:multiLevelType w:val="hybridMultilevel"/>
    <w:tmpl w:val="A9AA4E32"/>
    <w:lvl w:ilvl="0" w:tplc="4140A770">
      <w:start w:val="1"/>
      <w:numFmt w:val="decimal"/>
      <w:lvlText w:val="%1."/>
      <w:lvlJc w:val="left"/>
      <w:pPr>
        <w:ind w:left="854" w:hanging="428"/>
      </w:pPr>
      <w:rPr>
        <w:rFonts w:hint="default"/>
        <w:w w:val="100"/>
        <w:sz w:val="20"/>
        <w:szCs w:val="20"/>
        <w:lang w:val="id" w:eastAsia="en-US" w:bidi="ar-SA"/>
      </w:rPr>
    </w:lvl>
    <w:lvl w:ilvl="1" w:tplc="5B5A26FE">
      <w:numFmt w:val="bullet"/>
      <w:lvlText w:val=""/>
      <w:lvlJc w:val="left"/>
      <w:pPr>
        <w:ind w:left="1574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59A21DB6">
      <w:numFmt w:val="bullet"/>
      <w:lvlText w:val="•"/>
      <w:lvlJc w:val="left"/>
      <w:pPr>
        <w:ind w:left="2206" w:hanging="360"/>
      </w:pPr>
      <w:rPr>
        <w:rFonts w:hint="default"/>
        <w:lang w:val="id" w:eastAsia="en-US" w:bidi="ar-SA"/>
      </w:rPr>
    </w:lvl>
    <w:lvl w:ilvl="3" w:tplc="1EEEF15A">
      <w:numFmt w:val="bullet"/>
      <w:lvlText w:val="•"/>
      <w:lvlJc w:val="left"/>
      <w:pPr>
        <w:ind w:left="2833" w:hanging="360"/>
      </w:pPr>
      <w:rPr>
        <w:rFonts w:hint="default"/>
        <w:lang w:val="id" w:eastAsia="en-US" w:bidi="ar-SA"/>
      </w:rPr>
    </w:lvl>
    <w:lvl w:ilvl="4" w:tplc="B4C2F5DE">
      <w:numFmt w:val="bullet"/>
      <w:lvlText w:val="•"/>
      <w:lvlJc w:val="left"/>
      <w:pPr>
        <w:ind w:left="3460" w:hanging="360"/>
      </w:pPr>
      <w:rPr>
        <w:rFonts w:hint="default"/>
        <w:lang w:val="id" w:eastAsia="en-US" w:bidi="ar-SA"/>
      </w:rPr>
    </w:lvl>
    <w:lvl w:ilvl="5" w:tplc="C5A4C532">
      <w:numFmt w:val="bullet"/>
      <w:lvlText w:val="•"/>
      <w:lvlJc w:val="left"/>
      <w:pPr>
        <w:ind w:left="4086" w:hanging="360"/>
      </w:pPr>
      <w:rPr>
        <w:rFonts w:hint="default"/>
        <w:lang w:val="id" w:eastAsia="en-US" w:bidi="ar-SA"/>
      </w:rPr>
    </w:lvl>
    <w:lvl w:ilvl="6" w:tplc="AF04D6AE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7" w:tplc="5816BB68">
      <w:numFmt w:val="bullet"/>
      <w:lvlText w:val="•"/>
      <w:lvlJc w:val="left"/>
      <w:pPr>
        <w:ind w:left="5340" w:hanging="360"/>
      </w:pPr>
      <w:rPr>
        <w:rFonts w:hint="default"/>
        <w:lang w:val="id" w:eastAsia="en-US" w:bidi="ar-SA"/>
      </w:rPr>
    </w:lvl>
    <w:lvl w:ilvl="8" w:tplc="03FE8F08">
      <w:numFmt w:val="bullet"/>
      <w:lvlText w:val="•"/>
      <w:lvlJc w:val="left"/>
      <w:pPr>
        <w:ind w:left="5966" w:hanging="360"/>
      </w:pPr>
      <w:rPr>
        <w:rFonts w:hint="default"/>
        <w:lang w:val="id" w:eastAsia="en-US" w:bidi="ar-SA"/>
      </w:rPr>
    </w:lvl>
  </w:abstractNum>
  <w:abstractNum w:abstractNumId="32">
    <w:nsid w:val="184955BC"/>
    <w:multiLevelType w:val="multilevel"/>
    <w:tmpl w:val="18495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9F4260"/>
    <w:multiLevelType w:val="hybridMultilevel"/>
    <w:tmpl w:val="487081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18E07AA7"/>
    <w:multiLevelType w:val="hybridMultilevel"/>
    <w:tmpl w:val="AFA4D01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>
    <w:nsid w:val="1928494E"/>
    <w:multiLevelType w:val="multilevel"/>
    <w:tmpl w:val="FDFE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194111C8"/>
    <w:multiLevelType w:val="hybridMultilevel"/>
    <w:tmpl w:val="A1723FC2"/>
    <w:lvl w:ilvl="0" w:tplc="0C0A48A2">
      <w:start w:val="1"/>
      <w:numFmt w:val="upperLetter"/>
      <w:lvlText w:val="%1."/>
      <w:lvlJc w:val="left"/>
      <w:pPr>
        <w:ind w:left="866" w:hanging="360"/>
      </w:pPr>
      <w:rPr>
        <w:rFonts w:ascii="Garamond" w:eastAsia="Arial" w:hAnsi="Garamond" w:cs="Arial" w:hint="default"/>
        <w:w w:val="100"/>
        <w:sz w:val="20"/>
        <w:szCs w:val="20"/>
        <w:lang w:val="id" w:eastAsia="en-US" w:bidi="ar-SA"/>
      </w:rPr>
    </w:lvl>
    <w:lvl w:ilvl="1" w:tplc="DBF284D8">
      <w:numFmt w:val="bullet"/>
      <w:lvlText w:val="•"/>
      <w:lvlJc w:val="left"/>
      <w:pPr>
        <w:ind w:left="1137" w:hanging="284"/>
      </w:pPr>
      <w:rPr>
        <w:rFonts w:hint="default"/>
        <w:w w:val="100"/>
        <w:sz w:val="24"/>
        <w:szCs w:val="24"/>
        <w:lang w:val="id" w:eastAsia="en-US" w:bidi="ar-SA"/>
      </w:rPr>
    </w:lvl>
    <w:lvl w:ilvl="2" w:tplc="56A2EB1C">
      <w:numFmt w:val="bullet"/>
      <w:lvlText w:val="•"/>
      <w:lvlJc w:val="left"/>
      <w:pPr>
        <w:ind w:left="1815" w:hanging="284"/>
      </w:pPr>
      <w:rPr>
        <w:rFonts w:hint="default"/>
        <w:lang w:val="id" w:eastAsia="en-US" w:bidi="ar-SA"/>
      </w:rPr>
    </w:lvl>
    <w:lvl w:ilvl="3" w:tplc="30D81DB8">
      <w:numFmt w:val="bullet"/>
      <w:lvlText w:val="•"/>
      <w:lvlJc w:val="left"/>
      <w:pPr>
        <w:ind w:left="2491" w:hanging="284"/>
      </w:pPr>
      <w:rPr>
        <w:rFonts w:hint="default"/>
        <w:lang w:val="id" w:eastAsia="en-US" w:bidi="ar-SA"/>
      </w:rPr>
    </w:lvl>
    <w:lvl w:ilvl="4" w:tplc="98BA8A66">
      <w:numFmt w:val="bullet"/>
      <w:lvlText w:val="•"/>
      <w:lvlJc w:val="left"/>
      <w:pPr>
        <w:ind w:left="3166" w:hanging="284"/>
      </w:pPr>
      <w:rPr>
        <w:rFonts w:hint="default"/>
        <w:lang w:val="id" w:eastAsia="en-US" w:bidi="ar-SA"/>
      </w:rPr>
    </w:lvl>
    <w:lvl w:ilvl="5" w:tplc="F5DC7F40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6" w:tplc="256E4386">
      <w:numFmt w:val="bullet"/>
      <w:lvlText w:val="•"/>
      <w:lvlJc w:val="left"/>
      <w:pPr>
        <w:ind w:left="4517" w:hanging="284"/>
      </w:pPr>
      <w:rPr>
        <w:rFonts w:hint="default"/>
        <w:lang w:val="id" w:eastAsia="en-US" w:bidi="ar-SA"/>
      </w:rPr>
    </w:lvl>
    <w:lvl w:ilvl="7" w:tplc="FF668B5A">
      <w:numFmt w:val="bullet"/>
      <w:lvlText w:val="•"/>
      <w:lvlJc w:val="left"/>
      <w:pPr>
        <w:ind w:left="5193" w:hanging="284"/>
      </w:pPr>
      <w:rPr>
        <w:rFonts w:hint="default"/>
        <w:lang w:val="id" w:eastAsia="en-US" w:bidi="ar-SA"/>
      </w:rPr>
    </w:lvl>
    <w:lvl w:ilvl="8" w:tplc="8998212C">
      <w:numFmt w:val="bullet"/>
      <w:lvlText w:val="•"/>
      <w:lvlJc w:val="left"/>
      <w:pPr>
        <w:ind w:left="5868" w:hanging="284"/>
      </w:pPr>
      <w:rPr>
        <w:rFonts w:hint="default"/>
        <w:lang w:val="id" w:eastAsia="en-US" w:bidi="ar-SA"/>
      </w:rPr>
    </w:lvl>
  </w:abstractNum>
  <w:abstractNum w:abstractNumId="37">
    <w:nsid w:val="1962724E"/>
    <w:multiLevelType w:val="hybridMultilevel"/>
    <w:tmpl w:val="420E7D7A"/>
    <w:lvl w:ilvl="0" w:tplc="50C60A94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8">
    <w:nsid w:val="19823B16"/>
    <w:multiLevelType w:val="hybridMultilevel"/>
    <w:tmpl w:val="7B48E312"/>
    <w:lvl w:ilvl="0" w:tplc="5B80D9A8">
      <w:start w:val="1"/>
      <w:numFmt w:val="lowerLetter"/>
      <w:lvlText w:val="%1."/>
      <w:lvlJc w:val="left"/>
      <w:pPr>
        <w:ind w:left="1584" w:hanging="360"/>
      </w:pPr>
      <w:rPr>
        <w:rFonts w:ascii="Arial" w:hAnsi="Arial" w:cs="Arial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9">
    <w:nsid w:val="19AA4FE6"/>
    <w:multiLevelType w:val="hybridMultilevel"/>
    <w:tmpl w:val="BC5A649A"/>
    <w:lvl w:ilvl="0" w:tplc="38090011">
      <w:start w:val="1"/>
      <w:numFmt w:val="decimal"/>
      <w:lvlText w:val="%1)"/>
      <w:lvlJc w:val="left"/>
      <w:pPr>
        <w:ind w:left="1584" w:hanging="360"/>
      </w:p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>
    <w:nsid w:val="19DE0D4E"/>
    <w:multiLevelType w:val="hybridMultilevel"/>
    <w:tmpl w:val="1B9CB7EE"/>
    <w:lvl w:ilvl="0" w:tplc="AB4E78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1A061604"/>
    <w:multiLevelType w:val="hybridMultilevel"/>
    <w:tmpl w:val="A1ACAA48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1B636500"/>
    <w:multiLevelType w:val="hybridMultilevel"/>
    <w:tmpl w:val="97728A3E"/>
    <w:lvl w:ilvl="0" w:tplc="D36C540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474D13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7741C7"/>
    <w:multiLevelType w:val="hybridMultilevel"/>
    <w:tmpl w:val="E88AAC18"/>
    <w:lvl w:ilvl="0" w:tplc="BA68CE28">
      <w:start w:val="1"/>
      <w:numFmt w:val="decimal"/>
      <w:lvlText w:val="%1."/>
      <w:lvlJc w:val="left"/>
      <w:pPr>
        <w:ind w:left="786" w:hanging="360"/>
      </w:pPr>
      <w:rPr>
        <w:rFonts w:hint="default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F76CF5"/>
    <w:multiLevelType w:val="hybridMultilevel"/>
    <w:tmpl w:val="71A64FF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1C6224"/>
    <w:multiLevelType w:val="hybridMultilevel"/>
    <w:tmpl w:val="B356594C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D382273"/>
    <w:multiLevelType w:val="hybridMultilevel"/>
    <w:tmpl w:val="890CFE8E"/>
    <w:lvl w:ilvl="0" w:tplc="5DA85104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7">
    <w:nsid w:val="1DDB0361"/>
    <w:multiLevelType w:val="hybridMultilevel"/>
    <w:tmpl w:val="8A741304"/>
    <w:lvl w:ilvl="0" w:tplc="04210011">
      <w:start w:val="1"/>
      <w:numFmt w:val="decimal"/>
      <w:lvlText w:val="%1)"/>
      <w:lvlJc w:val="left"/>
      <w:pPr>
        <w:ind w:left="1134" w:hanging="360"/>
      </w:p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1E3516E6"/>
    <w:multiLevelType w:val="hybridMultilevel"/>
    <w:tmpl w:val="6896BC56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9">
    <w:nsid w:val="1E416883"/>
    <w:multiLevelType w:val="hybridMultilevel"/>
    <w:tmpl w:val="D46E09A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474D13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604B9C"/>
    <w:multiLevelType w:val="hybridMultilevel"/>
    <w:tmpl w:val="CBDC7578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>
    <w:nsid w:val="220A2058"/>
    <w:multiLevelType w:val="hybridMultilevel"/>
    <w:tmpl w:val="D4DCB7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7C1122"/>
    <w:multiLevelType w:val="hybridMultilevel"/>
    <w:tmpl w:val="30D4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032B8C"/>
    <w:multiLevelType w:val="hybridMultilevel"/>
    <w:tmpl w:val="44A27A10"/>
    <w:lvl w:ilvl="0" w:tplc="D8D892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51308EC"/>
    <w:multiLevelType w:val="hybridMultilevel"/>
    <w:tmpl w:val="DB6C62E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B75F4C"/>
    <w:multiLevelType w:val="hybridMultilevel"/>
    <w:tmpl w:val="4C5020D4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38090017">
      <w:start w:val="1"/>
      <w:numFmt w:val="lowerLetter"/>
      <w:lvlText w:val="%2)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6">
    <w:nsid w:val="27B86E59"/>
    <w:multiLevelType w:val="hybridMultilevel"/>
    <w:tmpl w:val="29864ED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>
    <w:nsid w:val="28586C92"/>
    <w:multiLevelType w:val="hybridMultilevel"/>
    <w:tmpl w:val="B666DCFE"/>
    <w:lvl w:ilvl="0" w:tplc="AEFEB546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8">
    <w:nsid w:val="28EA4C55"/>
    <w:multiLevelType w:val="hybridMultilevel"/>
    <w:tmpl w:val="4BE271FC"/>
    <w:lvl w:ilvl="0" w:tplc="562E74E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9">
    <w:nsid w:val="2A4136F1"/>
    <w:multiLevelType w:val="hybridMultilevel"/>
    <w:tmpl w:val="D4DCB7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8453CE"/>
    <w:multiLevelType w:val="hybridMultilevel"/>
    <w:tmpl w:val="ABE64C48"/>
    <w:lvl w:ilvl="0" w:tplc="97CE3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2A09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D57163"/>
    <w:multiLevelType w:val="hybridMultilevel"/>
    <w:tmpl w:val="F3F24876"/>
    <w:lvl w:ilvl="0" w:tplc="6A8E2C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2">
    <w:nsid w:val="2AEE3182"/>
    <w:multiLevelType w:val="hybridMultilevel"/>
    <w:tmpl w:val="713A5ECA"/>
    <w:lvl w:ilvl="0" w:tplc="657A98AC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3">
    <w:nsid w:val="2B715230"/>
    <w:multiLevelType w:val="hybridMultilevel"/>
    <w:tmpl w:val="A446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2E251C"/>
    <w:multiLevelType w:val="hybridMultilevel"/>
    <w:tmpl w:val="AB1CDC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7E72C0"/>
    <w:multiLevelType w:val="hybridMultilevel"/>
    <w:tmpl w:val="B0B0C0C0"/>
    <w:lvl w:ilvl="0" w:tplc="B30AF43E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6">
    <w:nsid w:val="31E67416"/>
    <w:multiLevelType w:val="hybridMultilevel"/>
    <w:tmpl w:val="8910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5E7AAB"/>
    <w:multiLevelType w:val="hybridMultilevel"/>
    <w:tmpl w:val="9DDEEC3E"/>
    <w:lvl w:ilvl="0" w:tplc="18049A14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8">
    <w:nsid w:val="33A332C1"/>
    <w:multiLevelType w:val="hybridMultilevel"/>
    <w:tmpl w:val="B5FC02A6"/>
    <w:lvl w:ilvl="0" w:tplc="F138A5C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56A6A"/>
    <w:multiLevelType w:val="hybridMultilevel"/>
    <w:tmpl w:val="62245368"/>
    <w:lvl w:ilvl="0" w:tplc="04210011">
      <w:start w:val="1"/>
      <w:numFmt w:val="decimal"/>
      <w:lvlText w:val="%1)"/>
      <w:lvlJc w:val="left"/>
      <w:pPr>
        <w:ind w:left="1496" w:hanging="360"/>
      </w:pPr>
    </w:lvl>
    <w:lvl w:ilvl="1" w:tplc="FFFFFFFF" w:tentative="1">
      <w:start w:val="1"/>
      <w:numFmt w:val="lowerLetter"/>
      <w:lvlText w:val="%2."/>
      <w:lvlJc w:val="left"/>
      <w:pPr>
        <w:ind w:left="2216" w:hanging="360"/>
      </w:pPr>
    </w:lvl>
    <w:lvl w:ilvl="2" w:tplc="FFFFFFFF" w:tentative="1">
      <w:start w:val="1"/>
      <w:numFmt w:val="lowerRoman"/>
      <w:lvlText w:val="%3."/>
      <w:lvlJc w:val="right"/>
      <w:pPr>
        <w:ind w:left="2936" w:hanging="180"/>
      </w:pPr>
    </w:lvl>
    <w:lvl w:ilvl="3" w:tplc="FFFFFFFF" w:tentative="1">
      <w:start w:val="1"/>
      <w:numFmt w:val="decimal"/>
      <w:lvlText w:val="%4."/>
      <w:lvlJc w:val="left"/>
      <w:pPr>
        <w:ind w:left="3656" w:hanging="360"/>
      </w:pPr>
    </w:lvl>
    <w:lvl w:ilvl="4" w:tplc="FFFFFFFF" w:tentative="1">
      <w:start w:val="1"/>
      <w:numFmt w:val="lowerLetter"/>
      <w:lvlText w:val="%5."/>
      <w:lvlJc w:val="left"/>
      <w:pPr>
        <w:ind w:left="4376" w:hanging="360"/>
      </w:pPr>
    </w:lvl>
    <w:lvl w:ilvl="5" w:tplc="FFFFFFFF" w:tentative="1">
      <w:start w:val="1"/>
      <w:numFmt w:val="lowerRoman"/>
      <w:lvlText w:val="%6."/>
      <w:lvlJc w:val="right"/>
      <w:pPr>
        <w:ind w:left="5096" w:hanging="180"/>
      </w:pPr>
    </w:lvl>
    <w:lvl w:ilvl="6" w:tplc="FFFFFFFF" w:tentative="1">
      <w:start w:val="1"/>
      <w:numFmt w:val="decimal"/>
      <w:lvlText w:val="%7."/>
      <w:lvlJc w:val="left"/>
      <w:pPr>
        <w:ind w:left="5816" w:hanging="360"/>
      </w:pPr>
    </w:lvl>
    <w:lvl w:ilvl="7" w:tplc="FFFFFFFF" w:tentative="1">
      <w:start w:val="1"/>
      <w:numFmt w:val="lowerLetter"/>
      <w:lvlText w:val="%8."/>
      <w:lvlJc w:val="left"/>
      <w:pPr>
        <w:ind w:left="6536" w:hanging="360"/>
      </w:pPr>
    </w:lvl>
    <w:lvl w:ilvl="8" w:tplc="FFFFFFFF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0">
    <w:nsid w:val="34F96D79"/>
    <w:multiLevelType w:val="hybridMultilevel"/>
    <w:tmpl w:val="FB8E268C"/>
    <w:lvl w:ilvl="0" w:tplc="DBF284D8">
      <w:numFmt w:val="bullet"/>
      <w:lvlText w:val="•"/>
      <w:lvlJc w:val="left"/>
      <w:pPr>
        <w:ind w:left="1573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71">
    <w:nsid w:val="36A8105A"/>
    <w:multiLevelType w:val="multilevel"/>
    <w:tmpl w:val="36A81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DB1D09"/>
    <w:multiLevelType w:val="hybridMultilevel"/>
    <w:tmpl w:val="CA5227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EC1CF8"/>
    <w:multiLevelType w:val="hybridMultilevel"/>
    <w:tmpl w:val="F5B6CA7C"/>
    <w:lvl w:ilvl="0" w:tplc="3F88D79E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8665099"/>
    <w:multiLevelType w:val="hybridMultilevel"/>
    <w:tmpl w:val="745EA2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B358D1"/>
    <w:multiLevelType w:val="hybridMultilevel"/>
    <w:tmpl w:val="15B664E0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B0978FD"/>
    <w:multiLevelType w:val="multilevel"/>
    <w:tmpl w:val="3B0978FD"/>
    <w:lvl w:ilvl="0">
      <w:start w:val="1"/>
      <w:numFmt w:val="lowerLetter"/>
      <w:lvlText w:val="%1)"/>
      <w:lvlJc w:val="left"/>
      <w:pPr>
        <w:ind w:left="2508" w:hanging="360"/>
      </w:pPr>
    </w:lvl>
    <w:lvl w:ilvl="1">
      <w:start w:val="1"/>
      <w:numFmt w:val="decimal"/>
      <w:lvlText w:val="%2)"/>
      <w:lvlJc w:val="left"/>
      <w:pPr>
        <w:ind w:left="3228" w:hanging="360"/>
      </w:pPr>
    </w:lvl>
    <w:lvl w:ilvl="2">
      <w:start w:val="1"/>
      <w:numFmt w:val="lowerLetter"/>
      <w:lvlText w:val="%3."/>
      <w:lvlJc w:val="left"/>
      <w:pPr>
        <w:ind w:left="4128" w:hanging="360"/>
      </w:pPr>
    </w:lvl>
    <w:lvl w:ilvl="3">
      <w:start w:val="1"/>
      <w:numFmt w:val="decimal"/>
      <w:lvlText w:val="%4."/>
      <w:lvlJc w:val="left"/>
      <w:pPr>
        <w:ind w:left="4668" w:hanging="360"/>
      </w:pPr>
    </w:lvl>
    <w:lvl w:ilvl="4">
      <w:start w:val="1"/>
      <w:numFmt w:val="lowerLetter"/>
      <w:lvlText w:val="%5."/>
      <w:lvlJc w:val="left"/>
      <w:pPr>
        <w:ind w:left="5388" w:hanging="360"/>
      </w:pPr>
    </w:lvl>
    <w:lvl w:ilvl="5">
      <w:start w:val="1"/>
      <w:numFmt w:val="lowerRoman"/>
      <w:lvlText w:val="%6."/>
      <w:lvlJc w:val="right"/>
      <w:pPr>
        <w:ind w:left="6108" w:hanging="180"/>
      </w:pPr>
    </w:lvl>
    <w:lvl w:ilvl="6">
      <w:start w:val="1"/>
      <w:numFmt w:val="decimal"/>
      <w:lvlText w:val="%7."/>
      <w:lvlJc w:val="left"/>
      <w:pPr>
        <w:ind w:left="6828" w:hanging="360"/>
      </w:pPr>
    </w:lvl>
    <w:lvl w:ilvl="7">
      <w:start w:val="1"/>
      <w:numFmt w:val="lowerLetter"/>
      <w:lvlText w:val="%8."/>
      <w:lvlJc w:val="left"/>
      <w:pPr>
        <w:ind w:left="7548" w:hanging="360"/>
      </w:pPr>
    </w:lvl>
    <w:lvl w:ilvl="8">
      <w:start w:val="1"/>
      <w:numFmt w:val="lowerRoman"/>
      <w:lvlText w:val="%9."/>
      <w:lvlJc w:val="right"/>
      <w:pPr>
        <w:ind w:left="8268" w:hanging="180"/>
      </w:pPr>
    </w:lvl>
  </w:abstractNum>
  <w:abstractNum w:abstractNumId="77">
    <w:nsid w:val="3B626B23"/>
    <w:multiLevelType w:val="hybridMultilevel"/>
    <w:tmpl w:val="C5A2729E"/>
    <w:lvl w:ilvl="0" w:tplc="04210011">
      <w:start w:val="1"/>
      <w:numFmt w:val="decimal"/>
      <w:lvlText w:val="%1)"/>
      <w:lvlJc w:val="left"/>
      <w:pPr>
        <w:ind w:left="1496" w:hanging="360"/>
      </w:pPr>
    </w:lvl>
    <w:lvl w:ilvl="1" w:tplc="04210019" w:tentative="1">
      <w:start w:val="1"/>
      <w:numFmt w:val="lowerLetter"/>
      <w:lvlText w:val="%2."/>
      <w:lvlJc w:val="left"/>
      <w:pPr>
        <w:ind w:left="2216" w:hanging="360"/>
      </w:pPr>
    </w:lvl>
    <w:lvl w:ilvl="2" w:tplc="0421001B" w:tentative="1">
      <w:start w:val="1"/>
      <w:numFmt w:val="lowerRoman"/>
      <w:lvlText w:val="%3."/>
      <w:lvlJc w:val="right"/>
      <w:pPr>
        <w:ind w:left="2936" w:hanging="180"/>
      </w:pPr>
    </w:lvl>
    <w:lvl w:ilvl="3" w:tplc="0421000F" w:tentative="1">
      <w:start w:val="1"/>
      <w:numFmt w:val="decimal"/>
      <w:lvlText w:val="%4."/>
      <w:lvlJc w:val="left"/>
      <w:pPr>
        <w:ind w:left="3656" w:hanging="360"/>
      </w:pPr>
    </w:lvl>
    <w:lvl w:ilvl="4" w:tplc="04210019" w:tentative="1">
      <w:start w:val="1"/>
      <w:numFmt w:val="lowerLetter"/>
      <w:lvlText w:val="%5."/>
      <w:lvlJc w:val="left"/>
      <w:pPr>
        <w:ind w:left="4376" w:hanging="360"/>
      </w:pPr>
    </w:lvl>
    <w:lvl w:ilvl="5" w:tplc="0421001B" w:tentative="1">
      <w:start w:val="1"/>
      <w:numFmt w:val="lowerRoman"/>
      <w:lvlText w:val="%6."/>
      <w:lvlJc w:val="right"/>
      <w:pPr>
        <w:ind w:left="5096" w:hanging="180"/>
      </w:pPr>
    </w:lvl>
    <w:lvl w:ilvl="6" w:tplc="0421000F" w:tentative="1">
      <w:start w:val="1"/>
      <w:numFmt w:val="decimal"/>
      <w:lvlText w:val="%7."/>
      <w:lvlJc w:val="left"/>
      <w:pPr>
        <w:ind w:left="5816" w:hanging="360"/>
      </w:pPr>
    </w:lvl>
    <w:lvl w:ilvl="7" w:tplc="04210019" w:tentative="1">
      <w:start w:val="1"/>
      <w:numFmt w:val="lowerLetter"/>
      <w:lvlText w:val="%8."/>
      <w:lvlJc w:val="left"/>
      <w:pPr>
        <w:ind w:left="6536" w:hanging="360"/>
      </w:pPr>
    </w:lvl>
    <w:lvl w:ilvl="8" w:tplc="0421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8">
    <w:nsid w:val="3C1830C3"/>
    <w:multiLevelType w:val="hybridMultilevel"/>
    <w:tmpl w:val="9EEC4A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9724A"/>
    <w:multiLevelType w:val="hybridMultilevel"/>
    <w:tmpl w:val="691E2934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38090017">
      <w:start w:val="1"/>
      <w:numFmt w:val="lowerLetter"/>
      <w:lvlText w:val="%2)"/>
      <w:lvlJc w:val="left"/>
      <w:pPr>
        <w:ind w:left="2716" w:hanging="360"/>
      </w:pPr>
    </w:lvl>
    <w:lvl w:ilvl="2" w:tplc="2548882A">
      <w:start w:val="1"/>
      <w:numFmt w:val="decimal"/>
      <w:lvlText w:val="%3)"/>
      <w:lvlJc w:val="left"/>
      <w:pPr>
        <w:ind w:left="361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0">
    <w:nsid w:val="3EEC26F1"/>
    <w:multiLevelType w:val="hybridMultilevel"/>
    <w:tmpl w:val="AAF28168"/>
    <w:lvl w:ilvl="0" w:tplc="E01040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14C49CE"/>
    <w:multiLevelType w:val="hybridMultilevel"/>
    <w:tmpl w:val="9F16A2A8"/>
    <w:lvl w:ilvl="0" w:tplc="625CF0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43CB14AE"/>
    <w:multiLevelType w:val="hybridMultilevel"/>
    <w:tmpl w:val="347018F2"/>
    <w:lvl w:ilvl="0" w:tplc="04210011">
      <w:start w:val="1"/>
      <w:numFmt w:val="decimal"/>
      <w:lvlText w:val="%1)"/>
      <w:lvlJc w:val="left"/>
      <w:pPr>
        <w:ind w:left="1134" w:hanging="360"/>
      </w:p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3">
    <w:nsid w:val="44B93A7B"/>
    <w:multiLevelType w:val="hybridMultilevel"/>
    <w:tmpl w:val="69FA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D867B0"/>
    <w:multiLevelType w:val="hybridMultilevel"/>
    <w:tmpl w:val="3EE4175A"/>
    <w:lvl w:ilvl="0" w:tplc="C56E7EDA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5">
    <w:nsid w:val="45A766BF"/>
    <w:multiLevelType w:val="hybridMultilevel"/>
    <w:tmpl w:val="BBC29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CB3FAF"/>
    <w:multiLevelType w:val="hybridMultilevel"/>
    <w:tmpl w:val="DB4A5C0A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6544D41"/>
    <w:multiLevelType w:val="hybridMultilevel"/>
    <w:tmpl w:val="18085A42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>
    <w:nsid w:val="465F6233"/>
    <w:multiLevelType w:val="hybridMultilevel"/>
    <w:tmpl w:val="03B218CA"/>
    <w:lvl w:ilvl="0" w:tplc="FFFFFFFF">
      <w:start w:val="1"/>
      <w:numFmt w:val="lowerLetter"/>
      <w:lvlText w:val="%1)"/>
      <w:lvlJc w:val="left"/>
      <w:pPr>
        <w:ind w:left="1944" w:hanging="360"/>
      </w:pPr>
    </w:lvl>
    <w:lvl w:ilvl="1" w:tplc="38090017">
      <w:start w:val="1"/>
      <w:numFmt w:val="lowerLetter"/>
      <w:lvlText w:val="%2)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9">
    <w:nsid w:val="470D7B0C"/>
    <w:multiLevelType w:val="hybridMultilevel"/>
    <w:tmpl w:val="F13AFB06"/>
    <w:lvl w:ilvl="0" w:tplc="9C9EBFB2">
      <w:start w:val="1"/>
      <w:numFmt w:val="lowerLetter"/>
      <w:lvlText w:val="%1)"/>
      <w:lvlJc w:val="left"/>
      <w:pPr>
        <w:ind w:left="1584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0">
    <w:nsid w:val="475E25FD"/>
    <w:multiLevelType w:val="hybridMultilevel"/>
    <w:tmpl w:val="6F40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9E75624"/>
    <w:multiLevelType w:val="hybridMultilevel"/>
    <w:tmpl w:val="FAC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A850A37"/>
    <w:multiLevelType w:val="hybridMultilevel"/>
    <w:tmpl w:val="059EE4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D281452">
      <w:start w:val="1"/>
      <w:numFmt w:val="decimal"/>
      <w:lvlText w:val="%2)"/>
      <w:lvlJc w:val="left"/>
      <w:pPr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F131A6"/>
    <w:multiLevelType w:val="hybridMultilevel"/>
    <w:tmpl w:val="3B6E5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DF62F1"/>
    <w:multiLevelType w:val="hybridMultilevel"/>
    <w:tmpl w:val="5FEC51F6"/>
    <w:lvl w:ilvl="0" w:tplc="D138EE24">
      <w:start w:val="1"/>
      <w:numFmt w:val="lowerLetter"/>
      <w:lvlText w:val="%1)"/>
      <w:lvlJc w:val="left"/>
      <w:pPr>
        <w:ind w:left="1584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5">
    <w:nsid w:val="4C407EC3"/>
    <w:multiLevelType w:val="hybridMultilevel"/>
    <w:tmpl w:val="4BECE9B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1022E2"/>
    <w:multiLevelType w:val="hybridMultilevel"/>
    <w:tmpl w:val="77FA4F18"/>
    <w:lvl w:ilvl="0" w:tplc="9B8A664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2266DB"/>
    <w:multiLevelType w:val="multilevel"/>
    <w:tmpl w:val="4D2266DB"/>
    <w:lvl w:ilvl="0">
      <w:start w:val="1"/>
      <w:numFmt w:val="decimal"/>
      <w:lvlText w:val="%1)"/>
      <w:lvlJc w:val="left"/>
      <w:pPr>
        <w:ind w:left="1571" w:hanging="36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4DCA7368"/>
    <w:multiLevelType w:val="hybridMultilevel"/>
    <w:tmpl w:val="6E96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E531E3A"/>
    <w:multiLevelType w:val="hybridMultilevel"/>
    <w:tmpl w:val="AFA4D01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0">
    <w:nsid w:val="4F117768"/>
    <w:multiLevelType w:val="hybridMultilevel"/>
    <w:tmpl w:val="6682F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573CE2"/>
    <w:multiLevelType w:val="hybridMultilevel"/>
    <w:tmpl w:val="C4F0A89A"/>
    <w:lvl w:ilvl="0" w:tplc="0421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2">
    <w:nsid w:val="51AC6DEA"/>
    <w:multiLevelType w:val="hybridMultilevel"/>
    <w:tmpl w:val="657EEB44"/>
    <w:lvl w:ilvl="0" w:tplc="D76AB7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24152B9"/>
    <w:multiLevelType w:val="hybridMultilevel"/>
    <w:tmpl w:val="901606D6"/>
    <w:lvl w:ilvl="0" w:tplc="38090011">
      <w:start w:val="1"/>
      <w:numFmt w:val="decimal"/>
      <w:lvlText w:val="%1)"/>
      <w:lvlJc w:val="left"/>
      <w:pPr>
        <w:ind w:left="1584" w:hanging="360"/>
      </w:pPr>
    </w:lvl>
    <w:lvl w:ilvl="1" w:tplc="38090011">
      <w:start w:val="1"/>
      <w:numFmt w:val="decimal"/>
      <w:lvlText w:val="%2)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4">
    <w:nsid w:val="529279B1"/>
    <w:multiLevelType w:val="hybridMultilevel"/>
    <w:tmpl w:val="202CB1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2ADD2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3E41CCE"/>
    <w:multiLevelType w:val="hybridMultilevel"/>
    <w:tmpl w:val="71E6FF34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42D0C5E"/>
    <w:multiLevelType w:val="hybridMultilevel"/>
    <w:tmpl w:val="269C9134"/>
    <w:lvl w:ilvl="0" w:tplc="CDBE82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52A69B9"/>
    <w:multiLevelType w:val="hybridMultilevel"/>
    <w:tmpl w:val="64663586"/>
    <w:lvl w:ilvl="0" w:tplc="04210019">
      <w:start w:val="1"/>
      <w:numFmt w:val="lowerLetter"/>
      <w:lvlText w:val="%1."/>
      <w:lvlJc w:val="left"/>
      <w:pPr>
        <w:ind w:left="3551" w:hanging="360"/>
      </w:pPr>
    </w:lvl>
    <w:lvl w:ilvl="1" w:tplc="04210019" w:tentative="1">
      <w:start w:val="1"/>
      <w:numFmt w:val="lowerLetter"/>
      <w:lvlText w:val="%2."/>
      <w:lvlJc w:val="left"/>
      <w:pPr>
        <w:ind w:left="4271" w:hanging="360"/>
      </w:pPr>
    </w:lvl>
    <w:lvl w:ilvl="2" w:tplc="0421001B" w:tentative="1">
      <w:start w:val="1"/>
      <w:numFmt w:val="lowerRoman"/>
      <w:lvlText w:val="%3."/>
      <w:lvlJc w:val="right"/>
      <w:pPr>
        <w:ind w:left="4991" w:hanging="180"/>
      </w:pPr>
    </w:lvl>
    <w:lvl w:ilvl="3" w:tplc="0421000F" w:tentative="1">
      <w:start w:val="1"/>
      <w:numFmt w:val="decimal"/>
      <w:lvlText w:val="%4."/>
      <w:lvlJc w:val="left"/>
      <w:pPr>
        <w:ind w:left="5711" w:hanging="360"/>
      </w:pPr>
    </w:lvl>
    <w:lvl w:ilvl="4" w:tplc="04210019" w:tentative="1">
      <w:start w:val="1"/>
      <w:numFmt w:val="lowerLetter"/>
      <w:lvlText w:val="%5."/>
      <w:lvlJc w:val="left"/>
      <w:pPr>
        <w:ind w:left="6431" w:hanging="360"/>
      </w:pPr>
    </w:lvl>
    <w:lvl w:ilvl="5" w:tplc="0421001B" w:tentative="1">
      <w:start w:val="1"/>
      <w:numFmt w:val="lowerRoman"/>
      <w:lvlText w:val="%6."/>
      <w:lvlJc w:val="right"/>
      <w:pPr>
        <w:ind w:left="7151" w:hanging="180"/>
      </w:pPr>
    </w:lvl>
    <w:lvl w:ilvl="6" w:tplc="0421000F" w:tentative="1">
      <w:start w:val="1"/>
      <w:numFmt w:val="decimal"/>
      <w:lvlText w:val="%7."/>
      <w:lvlJc w:val="left"/>
      <w:pPr>
        <w:ind w:left="7871" w:hanging="360"/>
      </w:pPr>
    </w:lvl>
    <w:lvl w:ilvl="7" w:tplc="04210019" w:tentative="1">
      <w:start w:val="1"/>
      <w:numFmt w:val="lowerLetter"/>
      <w:lvlText w:val="%8."/>
      <w:lvlJc w:val="left"/>
      <w:pPr>
        <w:ind w:left="8591" w:hanging="360"/>
      </w:pPr>
    </w:lvl>
    <w:lvl w:ilvl="8" w:tplc="0421001B" w:tentative="1">
      <w:start w:val="1"/>
      <w:numFmt w:val="lowerRoman"/>
      <w:lvlText w:val="%9."/>
      <w:lvlJc w:val="right"/>
      <w:pPr>
        <w:ind w:left="9311" w:hanging="180"/>
      </w:pPr>
    </w:lvl>
  </w:abstractNum>
  <w:abstractNum w:abstractNumId="108">
    <w:nsid w:val="55317725"/>
    <w:multiLevelType w:val="hybridMultilevel"/>
    <w:tmpl w:val="B93A91EC"/>
    <w:lvl w:ilvl="0" w:tplc="951E18E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9">
    <w:nsid w:val="55461F94"/>
    <w:multiLevelType w:val="hybridMultilevel"/>
    <w:tmpl w:val="64322F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58B7FD0"/>
    <w:multiLevelType w:val="hybridMultilevel"/>
    <w:tmpl w:val="0EA89C10"/>
    <w:lvl w:ilvl="0" w:tplc="F6CCA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>
    <w:nsid w:val="574D5A43"/>
    <w:multiLevelType w:val="hybridMultilevel"/>
    <w:tmpl w:val="307EA932"/>
    <w:lvl w:ilvl="0" w:tplc="DBF284D8">
      <w:numFmt w:val="bullet"/>
      <w:lvlText w:val="•"/>
      <w:lvlJc w:val="left"/>
      <w:pPr>
        <w:ind w:left="1004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>
    <w:nsid w:val="57CA2BB0"/>
    <w:multiLevelType w:val="hybridMultilevel"/>
    <w:tmpl w:val="CAD25D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D99825F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5E4CA5"/>
    <w:multiLevelType w:val="hybridMultilevel"/>
    <w:tmpl w:val="11703486"/>
    <w:lvl w:ilvl="0" w:tplc="04210011">
      <w:start w:val="1"/>
      <w:numFmt w:val="decimal"/>
      <w:lvlText w:val="%1)"/>
      <w:lvlJc w:val="left"/>
      <w:pPr>
        <w:ind w:left="2667" w:hanging="360"/>
      </w:pPr>
    </w:lvl>
    <w:lvl w:ilvl="1" w:tplc="04210019" w:tentative="1">
      <w:start w:val="1"/>
      <w:numFmt w:val="lowerLetter"/>
      <w:lvlText w:val="%2."/>
      <w:lvlJc w:val="left"/>
      <w:pPr>
        <w:ind w:left="3387" w:hanging="360"/>
      </w:pPr>
    </w:lvl>
    <w:lvl w:ilvl="2" w:tplc="0421001B" w:tentative="1">
      <w:start w:val="1"/>
      <w:numFmt w:val="lowerRoman"/>
      <w:lvlText w:val="%3."/>
      <w:lvlJc w:val="right"/>
      <w:pPr>
        <w:ind w:left="4107" w:hanging="180"/>
      </w:pPr>
    </w:lvl>
    <w:lvl w:ilvl="3" w:tplc="0421000F" w:tentative="1">
      <w:start w:val="1"/>
      <w:numFmt w:val="decimal"/>
      <w:lvlText w:val="%4."/>
      <w:lvlJc w:val="left"/>
      <w:pPr>
        <w:ind w:left="4827" w:hanging="360"/>
      </w:pPr>
    </w:lvl>
    <w:lvl w:ilvl="4" w:tplc="04210019" w:tentative="1">
      <w:start w:val="1"/>
      <w:numFmt w:val="lowerLetter"/>
      <w:lvlText w:val="%5."/>
      <w:lvlJc w:val="left"/>
      <w:pPr>
        <w:ind w:left="5547" w:hanging="360"/>
      </w:pPr>
    </w:lvl>
    <w:lvl w:ilvl="5" w:tplc="0421001B" w:tentative="1">
      <w:start w:val="1"/>
      <w:numFmt w:val="lowerRoman"/>
      <w:lvlText w:val="%6."/>
      <w:lvlJc w:val="right"/>
      <w:pPr>
        <w:ind w:left="6267" w:hanging="180"/>
      </w:pPr>
    </w:lvl>
    <w:lvl w:ilvl="6" w:tplc="0421000F" w:tentative="1">
      <w:start w:val="1"/>
      <w:numFmt w:val="decimal"/>
      <w:lvlText w:val="%7."/>
      <w:lvlJc w:val="left"/>
      <w:pPr>
        <w:ind w:left="6987" w:hanging="360"/>
      </w:pPr>
    </w:lvl>
    <w:lvl w:ilvl="7" w:tplc="04210019" w:tentative="1">
      <w:start w:val="1"/>
      <w:numFmt w:val="lowerLetter"/>
      <w:lvlText w:val="%8."/>
      <w:lvlJc w:val="left"/>
      <w:pPr>
        <w:ind w:left="7707" w:hanging="360"/>
      </w:pPr>
    </w:lvl>
    <w:lvl w:ilvl="8" w:tplc="0421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114">
    <w:nsid w:val="58AA48BC"/>
    <w:multiLevelType w:val="hybridMultilevel"/>
    <w:tmpl w:val="381608B8"/>
    <w:lvl w:ilvl="0" w:tplc="0421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5A117C3C"/>
    <w:multiLevelType w:val="hybridMultilevel"/>
    <w:tmpl w:val="988A835A"/>
    <w:lvl w:ilvl="0" w:tplc="77F6878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BE7602"/>
    <w:multiLevelType w:val="hybridMultilevel"/>
    <w:tmpl w:val="F3F80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4A6947"/>
    <w:multiLevelType w:val="hybridMultilevel"/>
    <w:tmpl w:val="FE4A1F5A"/>
    <w:lvl w:ilvl="0" w:tplc="23886EF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8">
    <w:nsid w:val="5E094CB4"/>
    <w:multiLevelType w:val="hybridMultilevel"/>
    <w:tmpl w:val="EA5091B0"/>
    <w:lvl w:ilvl="0" w:tplc="770A1F3C">
      <w:start w:val="1"/>
      <w:numFmt w:val="lowerLetter"/>
      <w:lvlText w:val="%1)"/>
      <w:lvlJc w:val="left"/>
      <w:pPr>
        <w:ind w:left="180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5E4C5232"/>
    <w:multiLevelType w:val="hybridMultilevel"/>
    <w:tmpl w:val="64A20E06"/>
    <w:lvl w:ilvl="0" w:tplc="CBF85DE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5F475EDF"/>
    <w:multiLevelType w:val="hybridMultilevel"/>
    <w:tmpl w:val="EE549D8A"/>
    <w:lvl w:ilvl="0" w:tplc="50C60A94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1">
    <w:nsid w:val="60975AED"/>
    <w:multiLevelType w:val="hybridMultilevel"/>
    <w:tmpl w:val="DA487512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61095D3F"/>
    <w:multiLevelType w:val="hybridMultilevel"/>
    <w:tmpl w:val="FDF66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14D208B"/>
    <w:multiLevelType w:val="singleLevel"/>
    <w:tmpl w:val="614D208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4">
    <w:nsid w:val="61AA6FA2"/>
    <w:multiLevelType w:val="hybridMultilevel"/>
    <w:tmpl w:val="B666DCFE"/>
    <w:lvl w:ilvl="0" w:tplc="AEFEB546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5">
    <w:nsid w:val="61B07927"/>
    <w:multiLevelType w:val="multilevel"/>
    <w:tmpl w:val="61B079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115B74"/>
    <w:multiLevelType w:val="hybridMultilevel"/>
    <w:tmpl w:val="FB4416F4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7">
    <w:nsid w:val="631E50CB"/>
    <w:multiLevelType w:val="hybridMultilevel"/>
    <w:tmpl w:val="27DA4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382DB7"/>
    <w:multiLevelType w:val="hybridMultilevel"/>
    <w:tmpl w:val="AE3A55C0"/>
    <w:lvl w:ilvl="0" w:tplc="DF007D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3D6572A"/>
    <w:multiLevelType w:val="hybridMultilevel"/>
    <w:tmpl w:val="5D4226EC"/>
    <w:lvl w:ilvl="0" w:tplc="C812CEA2">
      <w:start w:val="1"/>
      <w:numFmt w:val="decimal"/>
      <w:lvlText w:val="(%1)"/>
      <w:lvlJc w:val="left"/>
      <w:pPr>
        <w:ind w:left="854" w:hanging="428"/>
      </w:pPr>
      <w:rPr>
        <w:rFonts w:ascii="Arial Narrow" w:eastAsia="Arial" w:hAnsi="Arial Narrow" w:cs="Arial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EC23CF"/>
    <w:multiLevelType w:val="hybridMultilevel"/>
    <w:tmpl w:val="30D4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5233BB2"/>
    <w:multiLevelType w:val="hybridMultilevel"/>
    <w:tmpl w:val="CAFE03B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65985603"/>
    <w:multiLevelType w:val="hybridMultilevel"/>
    <w:tmpl w:val="CDFE1968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3">
    <w:nsid w:val="664C38A9"/>
    <w:multiLevelType w:val="hybridMultilevel"/>
    <w:tmpl w:val="C888BED8"/>
    <w:lvl w:ilvl="0" w:tplc="DBF284D8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34">
    <w:nsid w:val="67E46FB8"/>
    <w:multiLevelType w:val="hybridMultilevel"/>
    <w:tmpl w:val="EA66D190"/>
    <w:lvl w:ilvl="0" w:tplc="2F04F41A">
      <w:start w:val="1"/>
      <w:numFmt w:val="lowerLetter"/>
      <w:lvlText w:val="%1)"/>
      <w:lvlJc w:val="left"/>
      <w:pPr>
        <w:ind w:left="1799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35">
    <w:nsid w:val="686400DE"/>
    <w:multiLevelType w:val="hybridMultilevel"/>
    <w:tmpl w:val="D46E09A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474D13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87061DC"/>
    <w:multiLevelType w:val="hybridMultilevel"/>
    <w:tmpl w:val="FB5A76DC"/>
    <w:lvl w:ilvl="0" w:tplc="04210011">
      <w:start w:val="1"/>
      <w:numFmt w:val="decimal"/>
      <w:lvlText w:val="%1)"/>
      <w:lvlJc w:val="left"/>
      <w:pPr>
        <w:ind w:left="1588" w:hanging="360"/>
      </w:pPr>
    </w:lvl>
    <w:lvl w:ilvl="1" w:tplc="04210019">
      <w:start w:val="1"/>
      <w:numFmt w:val="lowerLetter"/>
      <w:lvlText w:val="%2."/>
      <w:lvlJc w:val="left"/>
      <w:pPr>
        <w:ind w:left="2308" w:hanging="360"/>
      </w:pPr>
    </w:lvl>
    <w:lvl w:ilvl="2" w:tplc="3F88D79E">
      <w:start w:val="1"/>
      <w:numFmt w:val="decimal"/>
      <w:lvlText w:val="(%3)"/>
      <w:lvlJc w:val="left"/>
      <w:pPr>
        <w:ind w:left="3253" w:hanging="405"/>
      </w:pPr>
      <w:rPr>
        <w:rFonts w:hint="default"/>
        <w:color w:val="auto"/>
      </w:rPr>
    </w:lvl>
    <w:lvl w:ilvl="3" w:tplc="0421000F" w:tentative="1">
      <w:start w:val="1"/>
      <w:numFmt w:val="decimal"/>
      <w:lvlText w:val="%4."/>
      <w:lvlJc w:val="left"/>
      <w:pPr>
        <w:ind w:left="3748" w:hanging="360"/>
      </w:pPr>
    </w:lvl>
    <w:lvl w:ilvl="4" w:tplc="04210019" w:tentative="1">
      <w:start w:val="1"/>
      <w:numFmt w:val="lowerLetter"/>
      <w:lvlText w:val="%5."/>
      <w:lvlJc w:val="left"/>
      <w:pPr>
        <w:ind w:left="4468" w:hanging="360"/>
      </w:pPr>
    </w:lvl>
    <w:lvl w:ilvl="5" w:tplc="0421001B" w:tentative="1">
      <w:start w:val="1"/>
      <w:numFmt w:val="lowerRoman"/>
      <w:lvlText w:val="%6."/>
      <w:lvlJc w:val="right"/>
      <w:pPr>
        <w:ind w:left="5188" w:hanging="180"/>
      </w:pPr>
    </w:lvl>
    <w:lvl w:ilvl="6" w:tplc="0421000F" w:tentative="1">
      <w:start w:val="1"/>
      <w:numFmt w:val="decimal"/>
      <w:lvlText w:val="%7."/>
      <w:lvlJc w:val="left"/>
      <w:pPr>
        <w:ind w:left="5908" w:hanging="360"/>
      </w:pPr>
    </w:lvl>
    <w:lvl w:ilvl="7" w:tplc="04210019" w:tentative="1">
      <w:start w:val="1"/>
      <w:numFmt w:val="lowerLetter"/>
      <w:lvlText w:val="%8."/>
      <w:lvlJc w:val="left"/>
      <w:pPr>
        <w:ind w:left="6628" w:hanging="360"/>
      </w:pPr>
    </w:lvl>
    <w:lvl w:ilvl="8" w:tplc="0421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37">
    <w:nsid w:val="68AE2867"/>
    <w:multiLevelType w:val="hybridMultilevel"/>
    <w:tmpl w:val="649078FC"/>
    <w:lvl w:ilvl="0" w:tplc="04210011">
      <w:start w:val="1"/>
      <w:numFmt w:val="decimal"/>
      <w:lvlText w:val="%1)"/>
      <w:lvlJc w:val="left"/>
      <w:pPr>
        <w:ind w:left="1496" w:hanging="360"/>
      </w:pPr>
    </w:lvl>
    <w:lvl w:ilvl="1" w:tplc="04210019" w:tentative="1">
      <w:start w:val="1"/>
      <w:numFmt w:val="lowerLetter"/>
      <w:lvlText w:val="%2."/>
      <w:lvlJc w:val="left"/>
      <w:pPr>
        <w:ind w:left="2216" w:hanging="360"/>
      </w:pPr>
    </w:lvl>
    <w:lvl w:ilvl="2" w:tplc="0421001B" w:tentative="1">
      <w:start w:val="1"/>
      <w:numFmt w:val="lowerRoman"/>
      <w:lvlText w:val="%3."/>
      <w:lvlJc w:val="right"/>
      <w:pPr>
        <w:ind w:left="2936" w:hanging="180"/>
      </w:pPr>
    </w:lvl>
    <w:lvl w:ilvl="3" w:tplc="0421000F" w:tentative="1">
      <w:start w:val="1"/>
      <w:numFmt w:val="decimal"/>
      <w:lvlText w:val="%4."/>
      <w:lvlJc w:val="left"/>
      <w:pPr>
        <w:ind w:left="3656" w:hanging="360"/>
      </w:pPr>
    </w:lvl>
    <w:lvl w:ilvl="4" w:tplc="04210019" w:tentative="1">
      <w:start w:val="1"/>
      <w:numFmt w:val="lowerLetter"/>
      <w:lvlText w:val="%5."/>
      <w:lvlJc w:val="left"/>
      <w:pPr>
        <w:ind w:left="4376" w:hanging="360"/>
      </w:pPr>
    </w:lvl>
    <w:lvl w:ilvl="5" w:tplc="0421001B" w:tentative="1">
      <w:start w:val="1"/>
      <w:numFmt w:val="lowerRoman"/>
      <w:lvlText w:val="%6."/>
      <w:lvlJc w:val="right"/>
      <w:pPr>
        <w:ind w:left="5096" w:hanging="180"/>
      </w:pPr>
    </w:lvl>
    <w:lvl w:ilvl="6" w:tplc="0421000F" w:tentative="1">
      <w:start w:val="1"/>
      <w:numFmt w:val="decimal"/>
      <w:lvlText w:val="%7."/>
      <w:lvlJc w:val="left"/>
      <w:pPr>
        <w:ind w:left="5816" w:hanging="360"/>
      </w:pPr>
    </w:lvl>
    <w:lvl w:ilvl="7" w:tplc="04210019" w:tentative="1">
      <w:start w:val="1"/>
      <w:numFmt w:val="lowerLetter"/>
      <w:lvlText w:val="%8."/>
      <w:lvlJc w:val="left"/>
      <w:pPr>
        <w:ind w:left="6536" w:hanging="360"/>
      </w:pPr>
    </w:lvl>
    <w:lvl w:ilvl="8" w:tplc="0421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8">
    <w:nsid w:val="69134687"/>
    <w:multiLevelType w:val="hybridMultilevel"/>
    <w:tmpl w:val="D5C8D4F4"/>
    <w:lvl w:ilvl="0" w:tplc="4D4A6F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A02179A"/>
    <w:multiLevelType w:val="hybridMultilevel"/>
    <w:tmpl w:val="40DA4AFC"/>
    <w:lvl w:ilvl="0" w:tplc="55C6F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4F1136"/>
    <w:multiLevelType w:val="hybridMultilevel"/>
    <w:tmpl w:val="12D843CA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6B9C7EDB"/>
    <w:multiLevelType w:val="multilevel"/>
    <w:tmpl w:val="6B9C7E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9C5F13"/>
    <w:multiLevelType w:val="hybridMultilevel"/>
    <w:tmpl w:val="7E7CCAA8"/>
    <w:lvl w:ilvl="0" w:tplc="F3E40A4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3">
    <w:nsid w:val="6DF65591"/>
    <w:multiLevelType w:val="hybridMultilevel"/>
    <w:tmpl w:val="AC4EB0EC"/>
    <w:lvl w:ilvl="0" w:tplc="D2361470">
      <w:start w:val="1"/>
      <w:numFmt w:val="decimal"/>
      <w:lvlText w:val="%1)"/>
      <w:lvlJc w:val="left"/>
      <w:pPr>
        <w:ind w:left="1799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19" w:hanging="360"/>
      </w:pPr>
    </w:lvl>
    <w:lvl w:ilvl="2" w:tplc="0421001B" w:tentative="1">
      <w:start w:val="1"/>
      <w:numFmt w:val="lowerRoman"/>
      <w:lvlText w:val="%3."/>
      <w:lvlJc w:val="right"/>
      <w:pPr>
        <w:ind w:left="3239" w:hanging="180"/>
      </w:pPr>
    </w:lvl>
    <w:lvl w:ilvl="3" w:tplc="0421000F" w:tentative="1">
      <w:start w:val="1"/>
      <w:numFmt w:val="decimal"/>
      <w:lvlText w:val="%4."/>
      <w:lvlJc w:val="left"/>
      <w:pPr>
        <w:ind w:left="3959" w:hanging="360"/>
      </w:pPr>
    </w:lvl>
    <w:lvl w:ilvl="4" w:tplc="04210019" w:tentative="1">
      <w:start w:val="1"/>
      <w:numFmt w:val="lowerLetter"/>
      <w:lvlText w:val="%5."/>
      <w:lvlJc w:val="left"/>
      <w:pPr>
        <w:ind w:left="4679" w:hanging="360"/>
      </w:pPr>
    </w:lvl>
    <w:lvl w:ilvl="5" w:tplc="0421001B" w:tentative="1">
      <w:start w:val="1"/>
      <w:numFmt w:val="lowerRoman"/>
      <w:lvlText w:val="%6."/>
      <w:lvlJc w:val="right"/>
      <w:pPr>
        <w:ind w:left="5399" w:hanging="180"/>
      </w:pPr>
    </w:lvl>
    <w:lvl w:ilvl="6" w:tplc="0421000F" w:tentative="1">
      <w:start w:val="1"/>
      <w:numFmt w:val="decimal"/>
      <w:lvlText w:val="%7."/>
      <w:lvlJc w:val="left"/>
      <w:pPr>
        <w:ind w:left="6119" w:hanging="360"/>
      </w:pPr>
    </w:lvl>
    <w:lvl w:ilvl="7" w:tplc="04210019" w:tentative="1">
      <w:start w:val="1"/>
      <w:numFmt w:val="lowerLetter"/>
      <w:lvlText w:val="%8."/>
      <w:lvlJc w:val="left"/>
      <w:pPr>
        <w:ind w:left="6839" w:hanging="360"/>
      </w:pPr>
    </w:lvl>
    <w:lvl w:ilvl="8" w:tplc="0421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44">
    <w:nsid w:val="6E3533B6"/>
    <w:multiLevelType w:val="hybridMultilevel"/>
    <w:tmpl w:val="30E05BDC"/>
    <w:lvl w:ilvl="0" w:tplc="606477A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5">
    <w:nsid w:val="6F322759"/>
    <w:multiLevelType w:val="hybridMultilevel"/>
    <w:tmpl w:val="E5B85C16"/>
    <w:lvl w:ilvl="0" w:tplc="403CCEF2">
      <w:start w:val="1"/>
      <w:numFmt w:val="lowerLetter"/>
      <w:lvlText w:val="%1)"/>
      <w:lvlJc w:val="left"/>
      <w:pPr>
        <w:ind w:left="1278" w:hanging="360"/>
      </w:pPr>
      <w:rPr>
        <w:rFonts w:hint="default"/>
        <w:b w:val="0"/>
        <w:bCs w:val="0"/>
        <w:color w:val="auto"/>
        <w:w w:val="99"/>
        <w:sz w:val="20"/>
        <w:szCs w:val="20"/>
        <w:lang w:val="id" w:eastAsia="en-US" w:bidi="ar-SA"/>
      </w:rPr>
    </w:lvl>
    <w:lvl w:ilvl="1" w:tplc="A03CC996">
      <w:numFmt w:val="bullet"/>
      <w:lvlText w:val=""/>
      <w:lvlJc w:val="left"/>
      <w:pPr>
        <w:ind w:left="1574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14345F28">
      <w:numFmt w:val="bullet"/>
      <w:lvlText w:val="•"/>
      <w:lvlJc w:val="left"/>
      <w:pPr>
        <w:ind w:left="2206" w:hanging="360"/>
      </w:pPr>
      <w:rPr>
        <w:rFonts w:hint="default"/>
        <w:lang w:val="id" w:eastAsia="en-US" w:bidi="ar-SA"/>
      </w:rPr>
    </w:lvl>
    <w:lvl w:ilvl="3" w:tplc="0BB69712">
      <w:numFmt w:val="bullet"/>
      <w:lvlText w:val="•"/>
      <w:lvlJc w:val="left"/>
      <w:pPr>
        <w:ind w:left="2833" w:hanging="360"/>
      </w:pPr>
      <w:rPr>
        <w:rFonts w:hint="default"/>
        <w:lang w:val="id" w:eastAsia="en-US" w:bidi="ar-SA"/>
      </w:rPr>
    </w:lvl>
    <w:lvl w:ilvl="4" w:tplc="32DA4010">
      <w:numFmt w:val="bullet"/>
      <w:lvlText w:val="•"/>
      <w:lvlJc w:val="left"/>
      <w:pPr>
        <w:ind w:left="3460" w:hanging="360"/>
      </w:pPr>
      <w:rPr>
        <w:rFonts w:hint="default"/>
        <w:lang w:val="id" w:eastAsia="en-US" w:bidi="ar-SA"/>
      </w:rPr>
    </w:lvl>
    <w:lvl w:ilvl="5" w:tplc="EFAAE64A">
      <w:numFmt w:val="bullet"/>
      <w:lvlText w:val="•"/>
      <w:lvlJc w:val="left"/>
      <w:pPr>
        <w:ind w:left="4086" w:hanging="360"/>
      </w:pPr>
      <w:rPr>
        <w:rFonts w:hint="default"/>
        <w:lang w:val="id" w:eastAsia="en-US" w:bidi="ar-SA"/>
      </w:rPr>
    </w:lvl>
    <w:lvl w:ilvl="6" w:tplc="35E2A7BC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7" w:tplc="846214E8">
      <w:numFmt w:val="bullet"/>
      <w:lvlText w:val="•"/>
      <w:lvlJc w:val="left"/>
      <w:pPr>
        <w:ind w:left="5340" w:hanging="360"/>
      </w:pPr>
      <w:rPr>
        <w:rFonts w:hint="default"/>
        <w:lang w:val="id" w:eastAsia="en-US" w:bidi="ar-SA"/>
      </w:rPr>
    </w:lvl>
    <w:lvl w:ilvl="8" w:tplc="515C9A0C">
      <w:numFmt w:val="bullet"/>
      <w:lvlText w:val="•"/>
      <w:lvlJc w:val="left"/>
      <w:pPr>
        <w:ind w:left="5966" w:hanging="360"/>
      </w:pPr>
      <w:rPr>
        <w:rFonts w:hint="default"/>
        <w:lang w:val="id" w:eastAsia="en-US" w:bidi="ar-SA"/>
      </w:rPr>
    </w:lvl>
  </w:abstractNum>
  <w:abstractNum w:abstractNumId="146">
    <w:nsid w:val="6FAE2C5B"/>
    <w:multiLevelType w:val="hybridMultilevel"/>
    <w:tmpl w:val="D02A5D4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17A237A"/>
    <w:multiLevelType w:val="hybridMultilevel"/>
    <w:tmpl w:val="8500EF80"/>
    <w:lvl w:ilvl="0" w:tplc="04210011">
      <w:start w:val="1"/>
      <w:numFmt w:val="decimal"/>
      <w:lvlText w:val="%1)"/>
      <w:lvlJc w:val="left"/>
      <w:pPr>
        <w:ind w:left="1134" w:hanging="360"/>
      </w:p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8">
    <w:nsid w:val="71E36839"/>
    <w:multiLevelType w:val="hybridMultilevel"/>
    <w:tmpl w:val="2A9AE3AE"/>
    <w:lvl w:ilvl="0" w:tplc="96C4448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94D8CFA4">
      <w:start w:val="1"/>
      <w:numFmt w:val="lowerLetter"/>
      <w:lvlText w:val="%3)"/>
      <w:lvlJc w:val="left"/>
      <w:pPr>
        <w:ind w:left="32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9">
    <w:nsid w:val="72487715"/>
    <w:multiLevelType w:val="hybridMultilevel"/>
    <w:tmpl w:val="4C2E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BF32AE"/>
    <w:multiLevelType w:val="multilevel"/>
    <w:tmpl w:val="A084794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51">
    <w:nsid w:val="742A4B2D"/>
    <w:multiLevelType w:val="hybridMultilevel"/>
    <w:tmpl w:val="3BC8E17A"/>
    <w:lvl w:ilvl="0" w:tplc="6E4494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75797818"/>
    <w:multiLevelType w:val="hybridMultilevel"/>
    <w:tmpl w:val="3EEC5A0A"/>
    <w:lvl w:ilvl="0" w:tplc="7C36B7F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3">
    <w:nsid w:val="75B748ED"/>
    <w:multiLevelType w:val="hybridMultilevel"/>
    <w:tmpl w:val="B092535C"/>
    <w:lvl w:ilvl="0" w:tplc="B344C652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825C7208">
      <w:start w:val="1"/>
      <w:numFmt w:val="decimal"/>
      <w:lvlText w:val="%2."/>
      <w:lvlJc w:val="left"/>
      <w:pPr>
        <w:ind w:left="1944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664" w:hanging="180"/>
      </w:pPr>
    </w:lvl>
    <w:lvl w:ilvl="3" w:tplc="3809000F" w:tentative="1">
      <w:start w:val="1"/>
      <w:numFmt w:val="decimal"/>
      <w:lvlText w:val="%4."/>
      <w:lvlJc w:val="left"/>
      <w:pPr>
        <w:ind w:left="3384" w:hanging="360"/>
      </w:pPr>
    </w:lvl>
    <w:lvl w:ilvl="4" w:tplc="38090019" w:tentative="1">
      <w:start w:val="1"/>
      <w:numFmt w:val="lowerLetter"/>
      <w:lvlText w:val="%5."/>
      <w:lvlJc w:val="left"/>
      <w:pPr>
        <w:ind w:left="4104" w:hanging="360"/>
      </w:pPr>
    </w:lvl>
    <w:lvl w:ilvl="5" w:tplc="3809001B" w:tentative="1">
      <w:start w:val="1"/>
      <w:numFmt w:val="lowerRoman"/>
      <w:lvlText w:val="%6."/>
      <w:lvlJc w:val="right"/>
      <w:pPr>
        <w:ind w:left="4824" w:hanging="180"/>
      </w:pPr>
    </w:lvl>
    <w:lvl w:ilvl="6" w:tplc="3809000F" w:tentative="1">
      <w:start w:val="1"/>
      <w:numFmt w:val="decimal"/>
      <w:lvlText w:val="%7."/>
      <w:lvlJc w:val="left"/>
      <w:pPr>
        <w:ind w:left="5544" w:hanging="360"/>
      </w:pPr>
    </w:lvl>
    <w:lvl w:ilvl="7" w:tplc="38090019" w:tentative="1">
      <w:start w:val="1"/>
      <w:numFmt w:val="lowerLetter"/>
      <w:lvlText w:val="%8."/>
      <w:lvlJc w:val="left"/>
      <w:pPr>
        <w:ind w:left="6264" w:hanging="360"/>
      </w:pPr>
    </w:lvl>
    <w:lvl w:ilvl="8" w:tplc="3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4">
    <w:nsid w:val="76A315B2"/>
    <w:multiLevelType w:val="hybridMultilevel"/>
    <w:tmpl w:val="E6389A5E"/>
    <w:lvl w:ilvl="0" w:tplc="040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5">
    <w:nsid w:val="777B096D"/>
    <w:multiLevelType w:val="hybridMultilevel"/>
    <w:tmpl w:val="1292C562"/>
    <w:lvl w:ilvl="0" w:tplc="FB4A0AE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D46095"/>
    <w:multiLevelType w:val="hybridMultilevel"/>
    <w:tmpl w:val="56685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8C88B02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8B20B29"/>
    <w:multiLevelType w:val="hybridMultilevel"/>
    <w:tmpl w:val="CAD25D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D99825F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9980B38"/>
    <w:multiLevelType w:val="hybridMultilevel"/>
    <w:tmpl w:val="B2980616"/>
    <w:lvl w:ilvl="0" w:tplc="D986A4B2">
      <w:start w:val="1"/>
      <w:numFmt w:val="lowerLetter"/>
      <w:lvlText w:val="%1)"/>
      <w:lvlJc w:val="left"/>
      <w:pPr>
        <w:ind w:left="1799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59">
    <w:nsid w:val="7A9446C3"/>
    <w:multiLevelType w:val="hybridMultilevel"/>
    <w:tmpl w:val="BD3C33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B412D20"/>
    <w:multiLevelType w:val="hybridMultilevel"/>
    <w:tmpl w:val="EECC8E16"/>
    <w:lvl w:ilvl="0" w:tplc="1A3A9A82">
      <w:start w:val="1"/>
      <w:numFmt w:val="decimal"/>
      <w:lvlText w:val="%1)"/>
      <w:lvlJc w:val="left"/>
      <w:pPr>
        <w:ind w:left="15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1">
    <w:nsid w:val="7CFC2C4D"/>
    <w:multiLevelType w:val="hybridMultilevel"/>
    <w:tmpl w:val="A1D00FF6"/>
    <w:lvl w:ilvl="0" w:tplc="C67E7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D056CEA"/>
    <w:multiLevelType w:val="hybridMultilevel"/>
    <w:tmpl w:val="4FCE1344"/>
    <w:lvl w:ilvl="0" w:tplc="3F88D79E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7D67203E"/>
    <w:multiLevelType w:val="hybridMultilevel"/>
    <w:tmpl w:val="B98A8184"/>
    <w:lvl w:ilvl="0" w:tplc="4A96C2F4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4">
    <w:nsid w:val="7D73086D"/>
    <w:multiLevelType w:val="hybridMultilevel"/>
    <w:tmpl w:val="9EEC3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E886C7B"/>
    <w:multiLevelType w:val="hybridMultilevel"/>
    <w:tmpl w:val="D46E09A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474D13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8"/>
  </w:num>
  <w:num w:numId="3">
    <w:abstractNumId w:val="22"/>
  </w:num>
  <w:num w:numId="4">
    <w:abstractNumId w:val="61"/>
  </w:num>
  <w:num w:numId="5">
    <w:abstractNumId w:val="46"/>
  </w:num>
  <w:num w:numId="6">
    <w:abstractNumId w:val="144"/>
  </w:num>
  <w:num w:numId="7">
    <w:abstractNumId w:val="131"/>
  </w:num>
  <w:num w:numId="8">
    <w:abstractNumId w:val="98"/>
  </w:num>
  <w:num w:numId="9">
    <w:abstractNumId w:val="5"/>
  </w:num>
  <w:num w:numId="10">
    <w:abstractNumId w:val="68"/>
  </w:num>
  <w:num w:numId="11">
    <w:abstractNumId w:val="4"/>
  </w:num>
  <w:num w:numId="12">
    <w:abstractNumId w:val="20"/>
  </w:num>
  <w:num w:numId="13">
    <w:abstractNumId w:val="160"/>
  </w:num>
  <w:num w:numId="14">
    <w:abstractNumId w:val="84"/>
  </w:num>
  <w:num w:numId="15">
    <w:abstractNumId w:val="163"/>
  </w:num>
  <w:num w:numId="16">
    <w:abstractNumId w:val="124"/>
  </w:num>
  <w:num w:numId="17">
    <w:abstractNumId w:val="57"/>
  </w:num>
  <w:num w:numId="18">
    <w:abstractNumId w:val="148"/>
  </w:num>
  <w:num w:numId="19">
    <w:abstractNumId w:val="13"/>
  </w:num>
  <w:num w:numId="20">
    <w:abstractNumId w:val="27"/>
  </w:num>
  <w:num w:numId="21">
    <w:abstractNumId w:val="94"/>
  </w:num>
  <w:num w:numId="22">
    <w:abstractNumId w:val="24"/>
  </w:num>
  <w:num w:numId="23">
    <w:abstractNumId w:val="10"/>
  </w:num>
  <w:num w:numId="24">
    <w:abstractNumId w:val="152"/>
  </w:num>
  <w:num w:numId="25">
    <w:abstractNumId w:val="65"/>
  </w:num>
  <w:num w:numId="26">
    <w:abstractNumId w:val="115"/>
  </w:num>
  <w:num w:numId="27">
    <w:abstractNumId w:val="56"/>
  </w:num>
  <w:num w:numId="28">
    <w:abstractNumId w:val="48"/>
  </w:num>
  <w:num w:numId="29">
    <w:abstractNumId w:val="154"/>
  </w:num>
  <w:num w:numId="30">
    <w:abstractNumId w:val="149"/>
  </w:num>
  <w:num w:numId="31">
    <w:abstractNumId w:val="14"/>
  </w:num>
  <w:num w:numId="32">
    <w:abstractNumId w:val="0"/>
  </w:num>
  <w:num w:numId="33">
    <w:abstractNumId w:val="34"/>
  </w:num>
  <w:num w:numId="34">
    <w:abstractNumId w:val="99"/>
  </w:num>
  <w:num w:numId="35">
    <w:abstractNumId w:val="33"/>
  </w:num>
  <w:num w:numId="36">
    <w:abstractNumId w:val="117"/>
  </w:num>
  <w:num w:numId="37">
    <w:abstractNumId w:val="142"/>
  </w:num>
  <w:num w:numId="38">
    <w:abstractNumId w:val="58"/>
  </w:num>
  <w:num w:numId="39">
    <w:abstractNumId w:val="126"/>
  </w:num>
  <w:num w:numId="40">
    <w:abstractNumId w:val="67"/>
  </w:num>
  <w:num w:numId="41">
    <w:abstractNumId w:val="37"/>
  </w:num>
  <w:num w:numId="42">
    <w:abstractNumId w:val="62"/>
  </w:num>
  <w:num w:numId="43">
    <w:abstractNumId w:val="140"/>
  </w:num>
  <w:num w:numId="44">
    <w:abstractNumId w:val="60"/>
  </w:num>
  <w:num w:numId="45">
    <w:abstractNumId w:val="35"/>
  </w:num>
  <w:num w:numId="46">
    <w:abstractNumId w:val="15"/>
  </w:num>
  <w:num w:numId="47">
    <w:abstractNumId w:val="155"/>
  </w:num>
  <w:num w:numId="48">
    <w:abstractNumId w:val="74"/>
  </w:num>
  <w:num w:numId="49">
    <w:abstractNumId w:val="158"/>
  </w:num>
  <w:num w:numId="50">
    <w:abstractNumId w:val="156"/>
  </w:num>
  <w:num w:numId="51">
    <w:abstractNumId w:val="118"/>
  </w:num>
  <w:num w:numId="52">
    <w:abstractNumId w:val="134"/>
  </w:num>
  <w:num w:numId="53">
    <w:abstractNumId w:val="96"/>
  </w:num>
  <w:num w:numId="54">
    <w:abstractNumId w:val="138"/>
  </w:num>
  <w:num w:numId="55">
    <w:abstractNumId w:val="100"/>
  </w:num>
  <w:num w:numId="56">
    <w:abstractNumId w:val="110"/>
  </w:num>
  <w:num w:numId="57">
    <w:abstractNumId w:val="12"/>
  </w:num>
  <w:num w:numId="58">
    <w:abstractNumId w:val="150"/>
  </w:num>
  <w:num w:numId="59">
    <w:abstractNumId w:val="81"/>
  </w:num>
  <w:num w:numId="60">
    <w:abstractNumId w:val="40"/>
  </w:num>
  <w:num w:numId="61">
    <w:abstractNumId w:val="53"/>
  </w:num>
  <w:num w:numId="62">
    <w:abstractNumId w:val="151"/>
  </w:num>
  <w:num w:numId="63">
    <w:abstractNumId w:val="109"/>
  </w:num>
  <w:num w:numId="64">
    <w:abstractNumId w:val="119"/>
  </w:num>
  <w:num w:numId="65">
    <w:abstractNumId w:val="83"/>
  </w:num>
  <w:num w:numId="66">
    <w:abstractNumId w:val="50"/>
  </w:num>
  <w:num w:numId="67">
    <w:abstractNumId w:val="132"/>
  </w:num>
  <w:num w:numId="68">
    <w:abstractNumId w:val="41"/>
  </w:num>
  <w:num w:numId="69">
    <w:abstractNumId w:val="147"/>
  </w:num>
  <w:num w:numId="70">
    <w:abstractNumId w:val="82"/>
  </w:num>
  <w:num w:numId="71">
    <w:abstractNumId w:val="47"/>
  </w:num>
  <w:num w:numId="72">
    <w:abstractNumId w:val="104"/>
  </w:num>
  <w:num w:numId="73">
    <w:abstractNumId w:val="161"/>
  </w:num>
  <w:num w:numId="74">
    <w:abstractNumId w:val="72"/>
  </w:num>
  <w:num w:numId="75">
    <w:abstractNumId w:val="18"/>
  </w:num>
  <w:num w:numId="76">
    <w:abstractNumId w:val="95"/>
  </w:num>
  <w:num w:numId="77">
    <w:abstractNumId w:val="29"/>
  </w:num>
  <w:num w:numId="78">
    <w:abstractNumId w:val="78"/>
  </w:num>
  <w:num w:numId="79">
    <w:abstractNumId w:val="51"/>
  </w:num>
  <w:num w:numId="80">
    <w:abstractNumId w:val="59"/>
  </w:num>
  <w:num w:numId="81">
    <w:abstractNumId w:val="64"/>
  </w:num>
  <w:num w:numId="82">
    <w:abstractNumId w:val="7"/>
  </w:num>
  <w:num w:numId="83">
    <w:abstractNumId w:val="112"/>
  </w:num>
  <w:num w:numId="84">
    <w:abstractNumId w:val="49"/>
  </w:num>
  <w:num w:numId="85">
    <w:abstractNumId w:val="42"/>
  </w:num>
  <w:num w:numId="86">
    <w:abstractNumId w:val="25"/>
  </w:num>
  <w:num w:numId="87">
    <w:abstractNumId w:val="165"/>
  </w:num>
  <w:num w:numId="88">
    <w:abstractNumId w:val="157"/>
  </w:num>
  <w:num w:numId="89">
    <w:abstractNumId w:val="135"/>
  </w:num>
  <w:num w:numId="90">
    <w:abstractNumId w:val="54"/>
  </w:num>
  <w:num w:numId="91">
    <w:abstractNumId w:val="23"/>
  </w:num>
  <w:num w:numId="92">
    <w:abstractNumId w:val="123"/>
  </w:num>
  <w:num w:numId="93">
    <w:abstractNumId w:val="97"/>
  </w:num>
  <w:num w:numId="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6"/>
  </w:num>
  <w:num w:numId="103">
    <w:abstractNumId w:val="69"/>
  </w:num>
  <w:num w:numId="104">
    <w:abstractNumId w:val="137"/>
  </w:num>
  <w:num w:numId="105">
    <w:abstractNumId w:val="77"/>
  </w:num>
  <w:num w:numId="106">
    <w:abstractNumId w:val="92"/>
  </w:num>
  <w:num w:numId="107">
    <w:abstractNumId w:val="113"/>
  </w:num>
  <w:num w:numId="108">
    <w:abstractNumId w:val="143"/>
  </w:num>
  <w:num w:numId="109">
    <w:abstractNumId w:val="136"/>
  </w:num>
  <w:num w:numId="110">
    <w:abstractNumId w:val="107"/>
  </w:num>
  <w:num w:numId="111">
    <w:abstractNumId w:val="128"/>
  </w:num>
  <w:num w:numId="112">
    <w:abstractNumId w:val="106"/>
  </w:num>
  <w:num w:numId="113">
    <w:abstractNumId w:val="102"/>
  </w:num>
  <w:num w:numId="114">
    <w:abstractNumId w:val="80"/>
  </w:num>
  <w:num w:numId="115">
    <w:abstractNumId w:val="121"/>
  </w:num>
  <w:num w:numId="116">
    <w:abstractNumId w:val="86"/>
  </w:num>
  <w:num w:numId="117">
    <w:abstractNumId w:val="11"/>
  </w:num>
  <w:num w:numId="118">
    <w:abstractNumId w:val="114"/>
  </w:num>
  <w:num w:numId="119">
    <w:abstractNumId w:val="73"/>
  </w:num>
  <w:num w:numId="120">
    <w:abstractNumId w:val="162"/>
  </w:num>
  <w:num w:numId="121">
    <w:abstractNumId w:val="101"/>
  </w:num>
  <w:num w:numId="122">
    <w:abstractNumId w:val="36"/>
  </w:num>
  <w:num w:numId="123">
    <w:abstractNumId w:val="145"/>
  </w:num>
  <w:num w:numId="124">
    <w:abstractNumId w:val="31"/>
  </w:num>
  <w:num w:numId="125">
    <w:abstractNumId w:val="111"/>
  </w:num>
  <w:num w:numId="126">
    <w:abstractNumId w:val="133"/>
  </w:num>
  <w:num w:numId="127">
    <w:abstractNumId w:val="3"/>
  </w:num>
  <w:num w:numId="128">
    <w:abstractNumId w:val="70"/>
  </w:num>
  <w:num w:numId="129">
    <w:abstractNumId w:val="43"/>
  </w:num>
  <w:num w:numId="130">
    <w:abstractNumId w:val="129"/>
  </w:num>
  <w:num w:numId="131">
    <w:abstractNumId w:val="122"/>
  </w:num>
  <w:num w:numId="132">
    <w:abstractNumId w:val="52"/>
  </w:num>
  <w:num w:numId="133">
    <w:abstractNumId w:val="9"/>
  </w:num>
  <w:num w:numId="134">
    <w:abstractNumId w:val="130"/>
  </w:num>
  <w:num w:numId="135">
    <w:abstractNumId w:val="66"/>
  </w:num>
  <w:num w:numId="136">
    <w:abstractNumId w:val="63"/>
  </w:num>
  <w:num w:numId="137">
    <w:abstractNumId w:val="30"/>
  </w:num>
  <w:num w:numId="138">
    <w:abstractNumId w:val="141"/>
  </w:num>
  <w:num w:numId="139">
    <w:abstractNumId w:val="2"/>
  </w:num>
  <w:num w:numId="140">
    <w:abstractNumId w:val="28"/>
  </w:num>
  <w:num w:numId="141">
    <w:abstractNumId w:val="125"/>
  </w:num>
  <w:num w:numId="142">
    <w:abstractNumId w:val="17"/>
  </w:num>
  <w:num w:numId="143">
    <w:abstractNumId w:val="71"/>
  </w:num>
  <w:num w:numId="144">
    <w:abstractNumId w:val="1"/>
  </w:num>
  <w:num w:numId="145">
    <w:abstractNumId w:val="32"/>
  </w:num>
  <w:num w:numId="146">
    <w:abstractNumId w:val="93"/>
  </w:num>
  <w:num w:numId="147">
    <w:abstractNumId w:val="127"/>
  </w:num>
  <w:num w:numId="148">
    <w:abstractNumId w:val="44"/>
  </w:num>
  <w:num w:numId="149">
    <w:abstractNumId w:val="39"/>
  </w:num>
  <w:num w:numId="150">
    <w:abstractNumId w:val="103"/>
  </w:num>
  <w:num w:numId="151">
    <w:abstractNumId w:val="89"/>
  </w:num>
  <w:num w:numId="152">
    <w:abstractNumId w:val="87"/>
  </w:num>
  <w:num w:numId="153">
    <w:abstractNumId w:val="153"/>
  </w:num>
  <w:num w:numId="154">
    <w:abstractNumId w:val="38"/>
  </w:num>
  <w:num w:numId="155">
    <w:abstractNumId w:val="6"/>
  </w:num>
  <w:num w:numId="156">
    <w:abstractNumId w:val="88"/>
  </w:num>
  <w:num w:numId="157">
    <w:abstractNumId w:val="139"/>
  </w:num>
  <w:num w:numId="158">
    <w:abstractNumId w:val="55"/>
  </w:num>
  <w:num w:numId="159">
    <w:abstractNumId w:val="21"/>
  </w:num>
  <w:num w:numId="160">
    <w:abstractNumId w:val="79"/>
  </w:num>
  <w:num w:numId="16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9"/>
  </w:num>
  <w:num w:numId="166">
    <w:abstractNumId w:val="120"/>
  </w:num>
  <w:num w:numId="167">
    <w:abstractNumId w:val="16"/>
  </w:num>
  <w:num w:numId="168">
    <w:abstractNumId w:val="116"/>
  </w:num>
  <w:num w:numId="169">
    <w:abstractNumId w:val="91"/>
  </w:num>
  <w:num w:numId="170">
    <w:abstractNumId w:val="164"/>
  </w:num>
  <w:num w:numId="171">
    <w:abstractNumId w:val="85"/>
  </w:num>
  <w:num w:numId="172">
    <w:abstractNumId w:val="90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2A"/>
    <w:rsid w:val="00000BCD"/>
    <w:rsid w:val="000010AA"/>
    <w:rsid w:val="00001CD7"/>
    <w:rsid w:val="000020CE"/>
    <w:rsid w:val="000025BE"/>
    <w:rsid w:val="00002D99"/>
    <w:rsid w:val="00004D82"/>
    <w:rsid w:val="00005582"/>
    <w:rsid w:val="00012427"/>
    <w:rsid w:val="00012429"/>
    <w:rsid w:val="00012D1E"/>
    <w:rsid w:val="0001326C"/>
    <w:rsid w:val="00013988"/>
    <w:rsid w:val="00020788"/>
    <w:rsid w:val="00021913"/>
    <w:rsid w:val="0002263A"/>
    <w:rsid w:val="00027238"/>
    <w:rsid w:val="000323A2"/>
    <w:rsid w:val="00032B8C"/>
    <w:rsid w:val="00034033"/>
    <w:rsid w:val="0003543A"/>
    <w:rsid w:val="00036D7B"/>
    <w:rsid w:val="0004302C"/>
    <w:rsid w:val="000439C7"/>
    <w:rsid w:val="0005057B"/>
    <w:rsid w:val="00051C85"/>
    <w:rsid w:val="00063238"/>
    <w:rsid w:val="000706EE"/>
    <w:rsid w:val="00073EC0"/>
    <w:rsid w:val="000769A0"/>
    <w:rsid w:val="00077607"/>
    <w:rsid w:val="00080C20"/>
    <w:rsid w:val="00082BEE"/>
    <w:rsid w:val="0008564F"/>
    <w:rsid w:val="00091029"/>
    <w:rsid w:val="00091AC7"/>
    <w:rsid w:val="00094E04"/>
    <w:rsid w:val="00095535"/>
    <w:rsid w:val="0009719C"/>
    <w:rsid w:val="0009770F"/>
    <w:rsid w:val="000A05C9"/>
    <w:rsid w:val="000A16CA"/>
    <w:rsid w:val="000A26E4"/>
    <w:rsid w:val="000A5CC1"/>
    <w:rsid w:val="000A5EF1"/>
    <w:rsid w:val="000B2BDF"/>
    <w:rsid w:val="000B46F3"/>
    <w:rsid w:val="000C18CA"/>
    <w:rsid w:val="000C30F3"/>
    <w:rsid w:val="000C36D6"/>
    <w:rsid w:val="000C42A4"/>
    <w:rsid w:val="000C4E32"/>
    <w:rsid w:val="000D6DF4"/>
    <w:rsid w:val="000E3B09"/>
    <w:rsid w:val="000E4224"/>
    <w:rsid w:val="000F2804"/>
    <w:rsid w:val="000F2E9E"/>
    <w:rsid w:val="0010429A"/>
    <w:rsid w:val="00105D5E"/>
    <w:rsid w:val="001104CF"/>
    <w:rsid w:val="00110D19"/>
    <w:rsid w:val="00114379"/>
    <w:rsid w:val="0011582D"/>
    <w:rsid w:val="00115A21"/>
    <w:rsid w:val="00115B5F"/>
    <w:rsid w:val="00116251"/>
    <w:rsid w:val="001332D7"/>
    <w:rsid w:val="00133777"/>
    <w:rsid w:val="00142190"/>
    <w:rsid w:val="00144966"/>
    <w:rsid w:val="00145F65"/>
    <w:rsid w:val="00150D57"/>
    <w:rsid w:val="0015186F"/>
    <w:rsid w:val="00154473"/>
    <w:rsid w:val="0015477C"/>
    <w:rsid w:val="00155013"/>
    <w:rsid w:val="001558BD"/>
    <w:rsid w:val="00180A93"/>
    <w:rsid w:val="00180CC7"/>
    <w:rsid w:val="00185147"/>
    <w:rsid w:val="001926D8"/>
    <w:rsid w:val="00192929"/>
    <w:rsid w:val="00192E87"/>
    <w:rsid w:val="00194204"/>
    <w:rsid w:val="001960BB"/>
    <w:rsid w:val="00196E20"/>
    <w:rsid w:val="001976A9"/>
    <w:rsid w:val="001A686B"/>
    <w:rsid w:val="001A7611"/>
    <w:rsid w:val="001B3D96"/>
    <w:rsid w:val="001B56A3"/>
    <w:rsid w:val="001C1AE0"/>
    <w:rsid w:val="001C1F23"/>
    <w:rsid w:val="001C2CA5"/>
    <w:rsid w:val="001C7EC1"/>
    <w:rsid w:val="001D0E8E"/>
    <w:rsid w:val="001D167A"/>
    <w:rsid w:val="001D26D2"/>
    <w:rsid w:val="001D3144"/>
    <w:rsid w:val="001E2777"/>
    <w:rsid w:val="001F0A34"/>
    <w:rsid w:val="001F0BA5"/>
    <w:rsid w:val="001F1D78"/>
    <w:rsid w:val="001F21B6"/>
    <w:rsid w:val="00200547"/>
    <w:rsid w:val="00204216"/>
    <w:rsid w:val="00205E57"/>
    <w:rsid w:val="0021152C"/>
    <w:rsid w:val="0021596F"/>
    <w:rsid w:val="00215ACC"/>
    <w:rsid w:val="002173C4"/>
    <w:rsid w:val="0022099F"/>
    <w:rsid w:val="00223D23"/>
    <w:rsid w:val="00231CF9"/>
    <w:rsid w:val="00232957"/>
    <w:rsid w:val="002334A5"/>
    <w:rsid w:val="00235ED3"/>
    <w:rsid w:val="002406CF"/>
    <w:rsid w:val="00243595"/>
    <w:rsid w:val="002443C5"/>
    <w:rsid w:val="00250590"/>
    <w:rsid w:val="00251542"/>
    <w:rsid w:val="00252530"/>
    <w:rsid w:val="0026165E"/>
    <w:rsid w:val="00262A3B"/>
    <w:rsid w:val="00266E6B"/>
    <w:rsid w:val="00272491"/>
    <w:rsid w:val="002760DB"/>
    <w:rsid w:val="002766F1"/>
    <w:rsid w:val="00281239"/>
    <w:rsid w:val="0028214C"/>
    <w:rsid w:val="002825E5"/>
    <w:rsid w:val="00282DAC"/>
    <w:rsid w:val="0029738F"/>
    <w:rsid w:val="002A6923"/>
    <w:rsid w:val="002B076A"/>
    <w:rsid w:val="002B5FC1"/>
    <w:rsid w:val="002B60ED"/>
    <w:rsid w:val="002C0FD5"/>
    <w:rsid w:val="002C141F"/>
    <w:rsid w:val="002C1E41"/>
    <w:rsid w:val="002C48F2"/>
    <w:rsid w:val="002D21B5"/>
    <w:rsid w:val="002D5C82"/>
    <w:rsid w:val="002E0DF7"/>
    <w:rsid w:val="002E6D0A"/>
    <w:rsid w:val="002F35B6"/>
    <w:rsid w:val="002F5E84"/>
    <w:rsid w:val="00300F60"/>
    <w:rsid w:val="00301F74"/>
    <w:rsid w:val="00301FDA"/>
    <w:rsid w:val="003029A3"/>
    <w:rsid w:val="00307308"/>
    <w:rsid w:val="00307FC0"/>
    <w:rsid w:val="0031050A"/>
    <w:rsid w:val="00322904"/>
    <w:rsid w:val="00324C90"/>
    <w:rsid w:val="00325EF8"/>
    <w:rsid w:val="00327D04"/>
    <w:rsid w:val="00330323"/>
    <w:rsid w:val="00330341"/>
    <w:rsid w:val="003320D1"/>
    <w:rsid w:val="003334B1"/>
    <w:rsid w:val="00341E1A"/>
    <w:rsid w:val="00341EBD"/>
    <w:rsid w:val="00342BD1"/>
    <w:rsid w:val="00346D32"/>
    <w:rsid w:val="00347905"/>
    <w:rsid w:val="00350B70"/>
    <w:rsid w:val="00355C55"/>
    <w:rsid w:val="0035732A"/>
    <w:rsid w:val="00357616"/>
    <w:rsid w:val="00360511"/>
    <w:rsid w:val="00360D7C"/>
    <w:rsid w:val="00360EC8"/>
    <w:rsid w:val="00362F41"/>
    <w:rsid w:val="003641ED"/>
    <w:rsid w:val="00364BA8"/>
    <w:rsid w:val="00376123"/>
    <w:rsid w:val="0038066E"/>
    <w:rsid w:val="00384C17"/>
    <w:rsid w:val="0039642F"/>
    <w:rsid w:val="00396956"/>
    <w:rsid w:val="003A106D"/>
    <w:rsid w:val="003A4110"/>
    <w:rsid w:val="003A729F"/>
    <w:rsid w:val="003A7E64"/>
    <w:rsid w:val="003C2F2A"/>
    <w:rsid w:val="003D6BB4"/>
    <w:rsid w:val="003E10F0"/>
    <w:rsid w:val="003E3125"/>
    <w:rsid w:val="003E437E"/>
    <w:rsid w:val="003E6DD5"/>
    <w:rsid w:val="003F0FBD"/>
    <w:rsid w:val="00400E0F"/>
    <w:rsid w:val="00403E3E"/>
    <w:rsid w:val="00404C29"/>
    <w:rsid w:val="00406E4B"/>
    <w:rsid w:val="0042047A"/>
    <w:rsid w:val="00426082"/>
    <w:rsid w:val="00435A54"/>
    <w:rsid w:val="00437CA0"/>
    <w:rsid w:val="00440AA3"/>
    <w:rsid w:val="00451F71"/>
    <w:rsid w:val="004520C8"/>
    <w:rsid w:val="00452B86"/>
    <w:rsid w:val="004609E9"/>
    <w:rsid w:val="00462EEE"/>
    <w:rsid w:val="00467378"/>
    <w:rsid w:val="00470BBB"/>
    <w:rsid w:val="004731D0"/>
    <w:rsid w:val="00473B0C"/>
    <w:rsid w:val="00476DC9"/>
    <w:rsid w:val="00482830"/>
    <w:rsid w:val="00484474"/>
    <w:rsid w:val="00485AE8"/>
    <w:rsid w:val="00486EE4"/>
    <w:rsid w:val="00494D5D"/>
    <w:rsid w:val="00497AD7"/>
    <w:rsid w:val="004A1920"/>
    <w:rsid w:val="004A29C9"/>
    <w:rsid w:val="004A2A30"/>
    <w:rsid w:val="004B19D3"/>
    <w:rsid w:val="004B31D9"/>
    <w:rsid w:val="004B5D4C"/>
    <w:rsid w:val="004C12BD"/>
    <w:rsid w:val="004C21DD"/>
    <w:rsid w:val="004C27AE"/>
    <w:rsid w:val="004C29AF"/>
    <w:rsid w:val="004D15AD"/>
    <w:rsid w:val="004D1832"/>
    <w:rsid w:val="004D2786"/>
    <w:rsid w:val="004D524B"/>
    <w:rsid w:val="004D5462"/>
    <w:rsid w:val="004D5549"/>
    <w:rsid w:val="004E0FE5"/>
    <w:rsid w:val="004E2E71"/>
    <w:rsid w:val="004F15BC"/>
    <w:rsid w:val="004F5934"/>
    <w:rsid w:val="004F77C2"/>
    <w:rsid w:val="004F7D13"/>
    <w:rsid w:val="00500AC9"/>
    <w:rsid w:val="00500CC4"/>
    <w:rsid w:val="005051C0"/>
    <w:rsid w:val="005066C7"/>
    <w:rsid w:val="00513071"/>
    <w:rsid w:val="00513BE3"/>
    <w:rsid w:val="0052045D"/>
    <w:rsid w:val="0052046E"/>
    <w:rsid w:val="00521F28"/>
    <w:rsid w:val="00522A88"/>
    <w:rsid w:val="00523CDD"/>
    <w:rsid w:val="00524158"/>
    <w:rsid w:val="0053224C"/>
    <w:rsid w:val="00532825"/>
    <w:rsid w:val="00536EFC"/>
    <w:rsid w:val="00541A0C"/>
    <w:rsid w:val="00542C75"/>
    <w:rsid w:val="0054582F"/>
    <w:rsid w:val="005515BF"/>
    <w:rsid w:val="0055296F"/>
    <w:rsid w:val="005534B7"/>
    <w:rsid w:val="0056037B"/>
    <w:rsid w:val="005603BA"/>
    <w:rsid w:val="00563461"/>
    <w:rsid w:val="00563507"/>
    <w:rsid w:val="00564521"/>
    <w:rsid w:val="005645E7"/>
    <w:rsid w:val="005656C3"/>
    <w:rsid w:val="005676B0"/>
    <w:rsid w:val="005712F8"/>
    <w:rsid w:val="00573F79"/>
    <w:rsid w:val="00580740"/>
    <w:rsid w:val="00582007"/>
    <w:rsid w:val="005838A2"/>
    <w:rsid w:val="005849CD"/>
    <w:rsid w:val="00585D3D"/>
    <w:rsid w:val="00590477"/>
    <w:rsid w:val="00590DBA"/>
    <w:rsid w:val="0059107C"/>
    <w:rsid w:val="00594109"/>
    <w:rsid w:val="00596276"/>
    <w:rsid w:val="005A4951"/>
    <w:rsid w:val="005B1C08"/>
    <w:rsid w:val="005B312B"/>
    <w:rsid w:val="005C3472"/>
    <w:rsid w:val="005C37B9"/>
    <w:rsid w:val="005C4E5E"/>
    <w:rsid w:val="005D0F0D"/>
    <w:rsid w:val="005D253E"/>
    <w:rsid w:val="005E23DA"/>
    <w:rsid w:val="005E4DB8"/>
    <w:rsid w:val="005E5D03"/>
    <w:rsid w:val="005E6DC5"/>
    <w:rsid w:val="005F2BD7"/>
    <w:rsid w:val="005F42E6"/>
    <w:rsid w:val="005F65FF"/>
    <w:rsid w:val="006038F9"/>
    <w:rsid w:val="006224F5"/>
    <w:rsid w:val="00623BF6"/>
    <w:rsid w:val="00624B7B"/>
    <w:rsid w:val="00626C07"/>
    <w:rsid w:val="006336EC"/>
    <w:rsid w:val="00635DA1"/>
    <w:rsid w:val="00637EDE"/>
    <w:rsid w:val="00637F46"/>
    <w:rsid w:val="00644E7B"/>
    <w:rsid w:val="00652EAA"/>
    <w:rsid w:val="0065438A"/>
    <w:rsid w:val="00654EB9"/>
    <w:rsid w:val="006608A9"/>
    <w:rsid w:val="00664F23"/>
    <w:rsid w:val="006654DC"/>
    <w:rsid w:val="00684CC6"/>
    <w:rsid w:val="00692A6F"/>
    <w:rsid w:val="00693654"/>
    <w:rsid w:val="006955F2"/>
    <w:rsid w:val="00696EC4"/>
    <w:rsid w:val="0069759F"/>
    <w:rsid w:val="00697EF2"/>
    <w:rsid w:val="006A2352"/>
    <w:rsid w:val="006A4D87"/>
    <w:rsid w:val="006A5B3D"/>
    <w:rsid w:val="006B3E9B"/>
    <w:rsid w:val="006C1455"/>
    <w:rsid w:val="006C1ABA"/>
    <w:rsid w:val="006C1F96"/>
    <w:rsid w:val="006C68CD"/>
    <w:rsid w:val="006D0505"/>
    <w:rsid w:val="006D2F96"/>
    <w:rsid w:val="006D30CB"/>
    <w:rsid w:val="006D7950"/>
    <w:rsid w:val="006E1244"/>
    <w:rsid w:val="006E16DD"/>
    <w:rsid w:val="006E1BC2"/>
    <w:rsid w:val="006E24F3"/>
    <w:rsid w:val="006F09D4"/>
    <w:rsid w:val="006F0CFA"/>
    <w:rsid w:val="006F2DD1"/>
    <w:rsid w:val="006F4E75"/>
    <w:rsid w:val="00702E5D"/>
    <w:rsid w:val="00707126"/>
    <w:rsid w:val="007078C0"/>
    <w:rsid w:val="00707D7E"/>
    <w:rsid w:val="007107C6"/>
    <w:rsid w:val="007141D7"/>
    <w:rsid w:val="0072403A"/>
    <w:rsid w:val="00724B07"/>
    <w:rsid w:val="00725ABE"/>
    <w:rsid w:val="00732099"/>
    <w:rsid w:val="00732406"/>
    <w:rsid w:val="00733847"/>
    <w:rsid w:val="00733B64"/>
    <w:rsid w:val="00740A79"/>
    <w:rsid w:val="00740D73"/>
    <w:rsid w:val="00743A58"/>
    <w:rsid w:val="0074535D"/>
    <w:rsid w:val="007538B0"/>
    <w:rsid w:val="007647A3"/>
    <w:rsid w:val="00765702"/>
    <w:rsid w:val="007763E3"/>
    <w:rsid w:val="007817F6"/>
    <w:rsid w:val="00782783"/>
    <w:rsid w:val="00786124"/>
    <w:rsid w:val="00790F43"/>
    <w:rsid w:val="00791288"/>
    <w:rsid w:val="00793166"/>
    <w:rsid w:val="007A273B"/>
    <w:rsid w:val="007A356F"/>
    <w:rsid w:val="007A44AF"/>
    <w:rsid w:val="007A4CA9"/>
    <w:rsid w:val="007B5472"/>
    <w:rsid w:val="007C1065"/>
    <w:rsid w:val="007C281D"/>
    <w:rsid w:val="007C42D6"/>
    <w:rsid w:val="007C66F3"/>
    <w:rsid w:val="007C7C84"/>
    <w:rsid w:val="007D070B"/>
    <w:rsid w:val="007D2B6F"/>
    <w:rsid w:val="007E1019"/>
    <w:rsid w:val="007E1183"/>
    <w:rsid w:val="007E3C5A"/>
    <w:rsid w:val="007E7265"/>
    <w:rsid w:val="007E7A28"/>
    <w:rsid w:val="007F03C5"/>
    <w:rsid w:val="00811456"/>
    <w:rsid w:val="00811E73"/>
    <w:rsid w:val="00813DF2"/>
    <w:rsid w:val="0081467F"/>
    <w:rsid w:val="00815592"/>
    <w:rsid w:val="0081674D"/>
    <w:rsid w:val="0081759E"/>
    <w:rsid w:val="00821CCA"/>
    <w:rsid w:val="00841D6B"/>
    <w:rsid w:val="00841E42"/>
    <w:rsid w:val="008530A4"/>
    <w:rsid w:val="00856765"/>
    <w:rsid w:val="0086130A"/>
    <w:rsid w:val="00863F85"/>
    <w:rsid w:val="00866DC2"/>
    <w:rsid w:val="0088308D"/>
    <w:rsid w:val="0088353E"/>
    <w:rsid w:val="00886255"/>
    <w:rsid w:val="00895B04"/>
    <w:rsid w:val="00897A3B"/>
    <w:rsid w:val="008A7C9F"/>
    <w:rsid w:val="008B122D"/>
    <w:rsid w:val="008B3245"/>
    <w:rsid w:val="008B4D59"/>
    <w:rsid w:val="008B54EF"/>
    <w:rsid w:val="008B59EC"/>
    <w:rsid w:val="008B7308"/>
    <w:rsid w:val="008C3AC3"/>
    <w:rsid w:val="008C572F"/>
    <w:rsid w:val="008C5EB7"/>
    <w:rsid w:val="008D3EAA"/>
    <w:rsid w:val="008E0414"/>
    <w:rsid w:val="008E2C9E"/>
    <w:rsid w:val="008E4803"/>
    <w:rsid w:val="008E7128"/>
    <w:rsid w:val="008E79A1"/>
    <w:rsid w:val="008F4A43"/>
    <w:rsid w:val="008F7872"/>
    <w:rsid w:val="00900850"/>
    <w:rsid w:val="009011C8"/>
    <w:rsid w:val="0091193E"/>
    <w:rsid w:val="00913E7B"/>
    <w:rsid w:val="00923769"/>
    <w:rsid w:val="00923F8E"/>
    <w:rsid w:val="00932B68"/>
    <w:rsid w:val="00933127"/>
    <w:rsid w:val="0093387C"/>
    <w:rsid w:val="009356CB"/>
    <w:rsid w:val="0093673D"/>
    <w:rsid w:val="00944684"/>
    <w:rsid w:val="009456E2"/>
    <w:rsid w:val="00950164"/>
    <w:rsid w:val="00953E85"/>
    <w:rsid w:val="00954DA8"/>
    <w:rsid w:val="0095601B"/>
    <w:rsid w:val="0096381C"/>
    <w:rsid w:val="00963DC2"/>
    <w:rsid w:val="00966FA2"/>
    <w:rsid w:val="009711D7"/>
    <w:rsid w:val="00971721"/>
    <w:rsid w:val="00973380"/>
    <w:rsid w:val="00974A0D"/>
    <w:rsid w:val="0098487F"/>
    <w:rsid w:val="009856B3"/>
    <w:rsid w:val="0098682C"/>
    <w:rsid w:val="0098733B"/>
    <w:rsid w:val="009908FE"/>
    <w:rsid w:val="009928C9"/>
    <w:rsid w:val="0099658B"/>
    <w:rsid w:val="009A1606"/>
    <w:rsid w:val="009A78FB"/>
    <w:rsid w:val="009B05A5"/>
    <w:rsid w:val="009B1232"/>
    <w:rsid w:val="009C0697"/>
    <w:rsid w:val="009C21B7"/>
    <w:rsid w:val="009C542E"/>
    <w:rsid w:val="009C693F"/>
    <w:rsid w:val="009D2E33"/>
    <w:rsid w:val="009D3EAD"/>
    <w:rsid w:val="009D69DB"/>
    <w:rsid w:val="009D7E91"/>
    <w:rsid w:val="009D7F2C"/>
    <w:rsid w:val="009E7598"/>
    <w:rsid w:val="009F3791"/>
    <w:rsid w:val="00A0691C"/>
    <w:rsid w:val="00A1045E"/>
    <w:rsid w:val="00A10D81"/>
    <w:rsid w:val="00A1199E"/>
    <w:rsid w:val="00A159FE"/>
    <w:rsid w:val="00A16188"/>
    <w:rsid w:val="00A254DF"/>
    <w:rsid w:val="00A3229E"/>
    <w:rsid w:val="00A33DAB"/>
    <w:rsid w:val="00A46849"/>
    <w:rsid w:val="00A472AA"/>
    <w:rsid w:val="00A5194B"/>
    <w:rsid w:val="00A5207B"/>
    <w:rsid w:val="00A52932"/>
    <w:rsid w:val="00A543A1"/>
    <w:rsid w:val="00A618C0"/>
    <w:rsid w:val="00A64BD7"/>
    <w:rsid w:val="00A8107C"/>
    <w:rsid w:val="00A83E13"/>
    <w:rsid w:val="00A929F6"/>
    <w:rsid w:val="00A92F8F"/>
    <w:rsid w:val="00A944F8"/>
    <w:rsid w:val="00A97C72"/>
    <w:rsid w:val="00AA0143"/>
    <w:rsid w:val="00AA0573"/>
    <w:rsid w:val="00AA0F53"/>
    <w:rsid w:val="00AA1DE4"/>
    <w:rsid w:val="00AA7D3B"/>
    <w:rsid w:val="00AB58B7"/>
    <w:rsid w:val="00AB5FF7"/>
    <w:rsid w:val="00AB6D09"/>
    <w:rsid w:val="00AD04D1"/>
    <w:rsid w:val="00AE1273"/>
    <w:rsid w:val="00AE2BCF"/>
    <w:rsid w:val="00AE37AA"/>
    <w:rsid w:val="00AE75E5"/>
    <w:rsid w:val="00AE79E3"/>
    <w:rsid w:val="00AF2D27"/>
    <w:rsid w:val="00AF5D92"/>
    <w:rsid w:val="00B053FB"/>
    <w:rsid w:val="00B054C3"/>
    <w:rsid w:val="00B1124F"/>
    <w:rsid w:val="00B112C6"/>
    <w:rsid w:val="00B16033"/>
    <w:rsid w:val="00B161D4"/>
    <w:rsid w:val="00B21E1E"/>
    <w:rsid w:val="00B312A8"/>
    <w:rsid w:val="00B334ED"/>
    <w:rsid w:val="00B351D4"/>
    <w:rsid w:val="00B37F18"/>
    <w:rsid w:val="00B466FA"/>
    <w:rsid w:val="00B500B4"/>
    <w:rsid w:val="00B57F1E"/>
    <w:rsid w:val="00B66B9E"/>
    <w:rsid w:val="00B71F55"/>
    <w:rsid w:val="00B76535"/>
    <w:rsid w:val="00B8479F"/>
    <w:rsid w:val="00B848BA"/>
    <w:rsid w:val="00B87737"/>
    <w:rsid w:val="00B93AA7"/>
    <w:rsid w:val="00B967BC"/>
    <w:rsid w:val="00BA2F9A"/>
    <w:rsid w:val="00BA4B4C"/>
    <w:rsid w:val="00BB42D3"/>
    <w:rsid w:val="00BB4938"/>
    <w:rsid w:val="00BB665A"/>
    <w:rsid w:val="00BB6697"/>
    <w:rsid w:val="00BD3E52"/>
    <w:rsid w:val="00BD7429"/>
    <w:rsid w:val="00BE452B"/>
    <w:rsid w:val="00BE7753"/>
    <w:rsid w:val="00BF45D6"/>
    <w:rsid w:val="00C0715F"/>
    <w:rsid w:val="00C105CB"/>
    <w:rsid w:val="00C12F53"/>
    <w:rsid w:val="00C1563D"/>
    <w:rsid w:val="00C1662F"/>
    <w:rsid w:val="00C20C85"/>
    <w:rsid w:val="00C213A5"/>
    <w:rsid w:val="00C26EE9"/>
    <w:rsid w:val="00C27629"/>
    <w:rsid w:val="00C305E7"/>
    <w:rsid w:val="00C306F9"/>
    <w:rsid w:val="00C34528"/>
    <w:rsid w:val="00C36A62"/>
    <w:rsid w:val="00C37518"/>
    <w:rsid w:val="00C416F0"/>
    <w:rsid w:val="00C431E5"/>
    <w:rsid w:val="00C45F5B"/>
    <w:rsid w:val="00C478CA"/>
    <w:rsid w:val="00C50E9C"/>
    <w:rsid w:val="00C53C73"/>
    <w:rsid w:val="00C5669E"/>
    <w:rsid w:val="00C63A77"/>
    <w:rsid w:val="00C6480D"/>
    <w:rsid w:val="00C667A7"/>
    <w:rsid w:val="00C668D9"/>
    <w:rsid w:val="00C6772F"/>
    <w:rsid w:val="00C706F1"/>
    <w:rsid w:val="00C73063"/>
    <w:rsid w:val="00C73494"/>
    <w:rsid w:val="00C77097"/>
    <w:rsid w:val="00C929C2"/>
    <w:rsid w:val="00C95587"/>
    <w:rsid w:val="00CA4C64"/>
    <w:rsid w:val="00CB1243"/>
    <w:rsid w:val="00CB31CB"/>
    <w:rsid w:val="00CB34EA"/>
    <w:rsid w:val="00CD0412"/>
    <w:rsid w:val="00CD0755"/>
    <w:rsid w:val="00CD4A5D"/>
    <w:rsid w:val="00CD7A83"/>
    <w:rsid w:val="00CE18F0"/>
    <w:rsid w:val="00CE4C22"/>
    <w:rsid w:val="00CE6E30"/>
    <w:rsid w:val="00CF433E"/>
    <w:rsid w:val="00CF5879"/>
    <w:rsid w:val="00D00337"/>
    <w:rsid w:val="00D04AB7"/>
    <w:rsid w:val="00D06132"/>
    <w:rsid w:val="00D07128"/>
    <w:rsid w:val="00D149F3"/>
    <w:rsid w:val="00D24C45"/>
    <w:rsid w:val="00D24CBD"/>
    <w:rsid w:val="00D301E4"/>
    <w:rsid w:val="00D3024B"/>
    <w:rsid w:val="00D313FC"/>
    <w:rsid w:val="00D3185F"/>
    <w:rsid w:val="00D322AB"/>
    <w:rsid w:val="00D33DAB"/>
    <w:rsid w:val="00D379B0"/>
    <w:rsid w:val="00D410B4"/>
    <w:rsid w:val="00D417D3"/>
    <w:rsid w:val="00D43A83"/>
    <w:rsid w:val="00D43DE7"/>
    <w:rsid w:val="00D46F5E"/>
    <w:rsid w:val="00D47BB2"/>
    <w:rsid w:val="00D55BD0"/>
    <w:rsid w:val="00D56C55"/>
    <w:rsid w:val="00D57B29"/>
    <w:rsid w:val="00D6668D"/>
    <w:rsid w:val="00D7119A"/>
    <w:rsid w:val="00D71DC0"/>
    <w:rsid w:val="00D72825"/>
    <w:rsid w:val="00D7642D"/>
    <w:rsid w:val="00D84911"/>
    <w:rsid w:val="00D915BF"/>
    <w:rsid w:val="00D91762"/>
    <w:rsid w:val="00D91D52"/>
    <w:rsid w:val="00D928D1"/>
    <w:rsid w:val="00D92FE5"/>
    <w:rsid w:val="00D9463E"/>
    <w:rsid w:val="00D95262"/>
    <w:rsid w:val="00D96458"/>
    <w:rsid w:val="00D96B95"/>
    <w:rsid w:val="00DA070F"/>
    <w:rsid w:val="00DA0E50"/>
    <w:rsid w:val="00DA3FA8"/>
    <w:rsid w:val="00DA60E4"/>
    <w:rsid w:val="00DB6760"/>
    <w:rsid w:val="00DB7335"/>
    <w:rsid w:val="00DC5243"/>
    <w:rsid w:val="00DC7D70"/>
    <w:rsid w:val="00DD2F83"/>
    <w:rsid w:val="00DD5EEC"/>
    <w:rsid w:val="00DE5456"/>
    <w:rsid w:val="00DE555F"/>
    <w:rsid w:val="00DE766B"/>
    <w:rsid w:val="00DE7CE5"/>
    <w:rsid w:val="00E03D34"/>
    <w:rsid w:val="00E04F10"/>
    <w:rsid w:val="00E0671B"/>
    <w:rsid w:val="00E1299A"/>
    <w:rsid w:val="00E2173E"/>
    <w:rsid w:val="00E230FE"/>
    <w:rsid w:val="00E23810"/>
    <w:rsid w:val="00E241DD"/>
    <w:rsid w:val="00E264F0"/>
    <w:rsid w:val="00E265FD"/>
    <w:rsid w:val="00E268F6"/>
    <w:rsid w:val="00E3254C"/>
    <w:rsid w:val="00E35A66"/>
    <w:rsid w:val="00E37DC9"/>
    <w:rsid w:val="00E42059"/>
    <w:rsid w:val="00E44A5B"/>
    <w:rsid w:val="00E4569B"/>
    <w:rsid w:val="00E50E6B"/>
    <w:rsid w:val="00E574D4"/>
    <w:rsid w:val="00E575D1"/>
    <w:rsid w:val="00E57AB1"/>
    <w:rsid w:val="00E622FE"/>
    <w:rsid w:val="00E714D2"/>
    <w:rsid w:val="00E733ED"/>
    <w:rsid w:val="00E812F7"/>
    <w:rsid w:val="00E821CC"/>
    <w:rsid w:val="00E839ED"/>
    <w:rsid w:val="00E86D09"/>
    <w:rsid w:val="00E87F65"/>
    <w:rsid w:val="00E97889"/>
    <w:rsid w:val="00EA494B"/>
    <w:rsid w:val="00EB1136"/>
    <w:rsid w:val="00EB5502"/>
    <w:rsid w:val="00EB63A4"/>
    <w:rsid w:val="00EB760F"/>
    <w:rsid w:val="00EC264F"/>
    <w:rsid w:val="00EC2E57"/>
    <w:rsid w:val="00EC494F"/>
    <w:rsid w:val="00EC5C3E"/>
    <w:rsid w:val="00ED2E87"/>
    <w:rsid w:val="00EE079B"/>
    <w:rsid w:val="00EE3326"/>
    <w:rsid w:val="00EE798C"/>
    <w:rsid w:val="00EF1C64"/>
    <w:rsid w:val="00EF543E"/>
    <w:rsid w:val="00F014D9"/>
    <w:rsid w:val="00F04496"/>
    <w:rsid w:val="00F04CA3"/>
    <w:rsid w:val="00F1036F"/>
    <w:rsid w:val="00F2069F"/>
    <w:rsid w:val="00F21B74"/>
    <w:rsid w:val="00F24B8D"/>
    <w:rsid w:val="00F3361E"/>
    <w:rsid w:val="00F351EA"/>
    <w:rsid w:val="00F36C40"/>
    <w:rsid w:val="00F40378"/>
    <w:rsid w:val="00F42FF9"/>
    <w:rsid w:val="00F4401F"/>
    <w:rsid w:val="00F52853"/>
    <w:rsid w:val="00F5450B"/>
    <w:rsid w:val="00F576F2"/>
    <w:rsid w:val="00F647C3"/>
    <w:rsid w:val="00F64AC9"/>
    <w:rsid w:val="00F666E0"/>
    <w:rsid w:val="00F674C1"/>
    <w:rsid w:val="00F73CE9"/>
    <w:rsid w:val="00F750B5"/>
    <w:rsid w:val="00F76EFE"/>
    <w:rsid w:val="00F77A7A"/>
    <w:rsid w:val="00F77ED0"/>
    <w:rsid w:val="00F822C0"/>
    <w:rsid w:val="00F83E68"/>
    <w:rsid w:val="00F86D39"/>
    <w:rsid w:val="00F87D1F"/>
    <w:rsid w:val="00F90036"/>
    <w:rsid w:val="00F912DA"/>
    <w:rsid w:val="00F94DAF"/>
    <w:rsid w:val="00F968B8"/>
    <w:rsid w:val="00F968CC"/>
    <w:rsid w:val="00FA1AE4"/>
    <w:rsid w:val="00FA4FAD"/>
    <w:rsid w:val="00FA565F"/>
    <w:rsid w:val="00FA76D4"/>
    <w:rsid w:val="00FB3620"/>
    <w:rsid w:val="00FB5925"/>
    <w:rsid w:val="00FB5E0A"/>
    <w:rsid w:val="00FD0650"/>
    <w:rsid w:val="00FD221D"/>
    <w:rsid w:val="00FD2ACD"/>
    <w:rsid w:val="00FD4AE7"/>
    <w:rsid w:val="00FD5CA3"/>
    <w:rsid w:val="00FE18CB"/>
    <w:rsid w:val="00FE35BE"/>
    <w:rsid w:val="00FE4B26"/>
    <w:rsid w:val="00FE6257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4B8F"/>
  <w15:docId w15:val="{F1173FC3-D54F-4555-86DE-019EBD2F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Georgia"/>
        <w:lang w:val="en-US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360" w:line="360" w:lineRule="auto"/>
      <w:jc w:val="center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720"/>
      </w:tabs>
      <w:ind w:left="288" w:hanging="288"/>
      <w:outlineLvl w:val="1"/>
    </w:pPr>
    <w:rPr>
      <w:b/>
      <w:smallCap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576" w:hanging="288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ind w:left="864" w:hanging="288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ind w:left="1152" w:hanging="288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ind w:left="2160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mallCaps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62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agian 1,sub 1,Lis"/>
    <w:basedOn w:val="Normal"/>
    <w:link w:val="ListParagraphChar"/>
    <w:uiPriority w:val="34"/>
    <w:qFormat/>
    <w:rsid w:val="001F1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2B07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923769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923769"/>
    <w:pPr>
      <w:widowControl w:val="0"/>
      <w:autoSpaceDE w:val="0"/>
      <w:autoSpaceDN w:val="0"/>
    </w:pPr>
    <w:rPr>
      <w:rFonts w:ascii="Arial" w:eastAsia="Arial" w:hAnsi="Arial" w:cs="Times New Roman"/>
      <w:sz w:val="22"/>
      <w:szCs w:val="22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23769"/>
    <w:rPr>
      <w:rFonts w:ascii="Arial" w:eastAsia="Arial" w:hAnsi="Arial" w:cs="Times New Roman"/>
      <w:sz w:val="22"/>
      <w:szCs w:val="22"/>
      <w:lang w:val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7D1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1E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6C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8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8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8CD"/>
    <w:rPr>
      <w:b/>
      <w:bCs/>
    </w:rPr>
  </w:style>
  <w:style w:type="character" w:customStyle="1" w:styleId="ListParagraphChar">
    <w:name w:val="List Paragraph Char"/>
    <w:aliases w:val="Body of text Char,List Paragraph1 Char,bagian 1 Char,sub 1 Char,Lis Char"/>
    <w:link w:val="ListParagraph"/>
    <w:uiPriority w:val="34"/>
    <w:qFormat/>
    <w:locked/>
    <w:rsid w:val="00114379"/>
  </w:style>
  <w:style w:type="table" w:customStyle="1" w:styleId="TableGrid1">
    <w:name w:val="Table Grid1"/>
    <w:basedOn w:val="TableNormal"/>
    <w:next w:val="TableGrid"/>
    <w:uiPriority w:val="39"/>
    <w:qFormat/>
    <w:rsid w:val="003D6BB4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592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table" w:customStyle="1" w:styleId="TableGrid2">
    <w:name w:val="Table Grid2"/>
    <w:basedOn w:val="TableNormal"/>
    <w:next w:val="TableGrid"/>
    <w:uiPriority w:val="39"/>
    <w:qFormat/>
    <w:rsid w:val="00FB5925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04AB7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B5FC1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B5FC1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D0755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CD0755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CD0755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0BCD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000BCD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00BCD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5">
    <w:name w:val="Grid Table 6 Colorful Accent 5"/>
    <w:basedOn w:val="TableNormal"/>
    <w:uiPriority w:val="51"/>
    <w:rsid w:val="00145F6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2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9A34-F1B5-4CD8-8E05-63F2832B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salim</dc:creator>
  <cp:lastModifiedBy>Anas Ma'ruf Annizar</cp:lastModifiedBy>
  <cp:revision>7</cp:revision>
  <dcterms:created xsi:type="dcterms:W3CDTF">2021-11-15T06:02:00Z</dcterms:created>
  <dcterms:modified xsi:type="dcterms:W3CDTF">2021-11-15T06:21:00Z</dcterms:modified>
</cp:coreProperties>
</file>